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53115F" w:rsidRPr="00EB60CF" w14:paraId="21B1FDA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3656AA" w14:textId="79B47AD1" w:rsidR="0053115F" w:rsidRDefault="0053115F" w:rsidP="0053115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</w:t>
            </w:r>
          </w:p>
          <w:p w14:paraId="403F995F" w14:textId="274A4CEA" w:rsidR="0053115F" w:rsidRDefault="0053115F" w:rsidP="0053115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35F287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DA5F298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88AF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BB251" w14:textId="29D8B041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24C158" w14:textId="78EE64C2" w:rsidR="0053115F" w:rsidRPr="00797287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9C5AB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55007A6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252EF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45651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043D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622A3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A005F" w14:textId="3CFB70CE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23520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070F1191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1A98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1E002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B9481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CE25E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D0738" w14:textId="42351141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AA67E" w14:textId="08E3D40B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3115F" w:rsidRPr="00EB60CF" w14:paraId="48B0361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96003F" w14:textId="0A515C5C" w:rsidR="0053115F" w:rsidRDefault="0053115F" w:rsidP="0053115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E4CFE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3E09275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0037EF15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BB95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32298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32E22F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BEB0F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56AF3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B4D794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F007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436CB" w14:textId="3D80A0F4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06F5A5" w14:textId="0AAB896F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C4242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0CAC4BF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BA53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EF2D3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63E14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84C4C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03E0F2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95584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28C3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A71F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A83FF" w14:textId="5CAA3B7C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9B8DB1E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3BAC3E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FB0D25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4518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8A971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9487E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ED5F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43A73F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73E40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050C3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6AB4C" w14:textId="21272FB8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65E65" w14:textId="775E6861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3115F" w:rsidRPr="00EB60CF" w14:paraId="61348839" w14:textId="77777777" w:rsidTr="008178D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A71079" w14:textId="3E748AD0" w:rsidR="0053115F" w:rsidRDefault="0053115F" w:rsidP="0053115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DE783" w14:textId="0D81057D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rlovo nám. </w:t>
            </w:r>
          </w:p>
          <w:p w14:paraId="75675831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AF3435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29805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EA53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C4176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55864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2FC428" w14:textId="4E2CE89E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75BF">
              <w:rPr>
                <w:sz w:val="20"/>
                <w:szCs w:val="20"/>
                <w:lang w:eastAsia="en-US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4EFF9" w14:textId="2BE4CBA4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75BF">
              <w:rPr>
                <w:sz w:val="20"/>
                <w:szCs w:val="20"/>
                <w:lang w:eastAsia="en-US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2F0B" w14:textId="3AF0FCCF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H.</w:t>
            </w:r>
          </w:p>
          <w:p w14:paraId="5BCA7204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4E61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AA8C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A10F8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1F674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59D94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6FB32" w14:textId="60C078A8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4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B790E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1D8FB9D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9704E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63C34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03E87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1A76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B9E4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0FA1E6" w14:textId="4C52FBF4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C2F4C1" w14:textId="26989F67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53115F" w:rsidRPr="00EB60CF" w14:paraId="51876FB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5DFB28" w14:textId="4FD42A47" w:rsidR="0053115F" w:rsidRDefault="0053115F" w:rsidP="0053115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0A2E51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87/12 (velvyslanectví Slovenské republiky)</w:t>
            </w:r>
          </w:p>
          <w:p w14:paraId="69F81D08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153D1C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B212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0D31AC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3D49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8F889" w14:textId="4F02827B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E380A8" w14:textId="2F8B0DAD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hromáždění k vyjádření podpory slovenské LGBTQ komunit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CB5B2F" w14:textId="3257D709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mnesty International Česka republika,z.s.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801522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63AD8F7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8CA4E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FED1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BB684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9FE09E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879013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761615" w14:textId="24DA8463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9EEB5" w14:textId="275BC7EA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3115F" w:rsidRPr="00EB60CF" w14:paraId="6ED6086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CCDFF2" w14:textId="30176BD9" w:rsidR="0053115F" w:rsidRDefault="0053115F" w:rsidP="0053115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478791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udějovická (atrium naproti východu ze stranice metra)</w:t>
            </w:r>
          </w:p>
          <w:p w14:paraId="1C663737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2C97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244A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FEA44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B88C7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842EB" w14:textId="35E99F3C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EC22E3" w14:textId="58FF6351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skuze s veřejností o víř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033F6D" w14:textId="15692D4C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anatha, z.s.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BA27CBD" w14:textId="2C3617CD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– 10</w:t>
            </w:r>
          </w:p>
          <w:p w14:paraId="3F25F215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64DF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87FA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7994E1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F5F648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9A998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A4EDBA" w14:textId="747BFAF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0A3BA" w14:textId="4ED07B3C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53115F" w:rsidRPr="00EB60CF" w14:paraId="277DDD0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3511F8" w14:textId="73BD3BDC" w:rsidR="0053115F" w:rsidRDefault="0053115F" w:rsidP="0053115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A48F2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</w:t>
            </w:r>
          </w:p>
          <w:p w14:paraId="16CF30D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1B366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9C1D3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A3DB8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E9B27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302CE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FF3EB9" w14:textId="1ED7000F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3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615FAB3" w14:textId="48E5E4BC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urma – proti spoluviníkům diktatur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84EE38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.T.</w:t>
            </w:r>
          </w:p>
          <w:p w14:paraId="1A03840E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EDCCA1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CFF12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3A655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0EF1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FE6AC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F8768" w14:textId="64110E41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5CC62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  <w:p w14:paraId="03F7E0E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7AA1D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0160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A626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E3BBF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6F3E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3A8D94" w14:textId="012836A5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636B8" w14:textId="7EC51B39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3115F" w:rsidRPr="00EB60CF" w14:paraId="1AD6476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549176" w14:textId="6B2BA222" w:rsidR="0053115F" w:rsidRDefault="0053115F" w:rsidP="0053115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4E65E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E2642CC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D4AC1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98766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C1581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1D5F5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D39AE" w14:textId="092A034E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7A8B92" w14:textId="2BCD7F02" w:rsidR="0053115F" w:rsidRPr="00611C40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8E47FF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3E6CB41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4AD04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E5F2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60A66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EF14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94532" w14:textId="6C65AE33" w:rsidR="0053115F" w:rsidRPr="00611C40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D8D5D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091322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E358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90FD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21B41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C4628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C598E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04B09" w14:textId="16845B14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B50C4" w14:textId="6EA6D479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3115F" w:rsidRPr="00EB60CF" w14:paraId="01C51F3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261E3E" w14:textId="0CAC98C7" w:rsidR="0053115F" w:rsidRDefault="0053115F" w:rsidP="0053115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51C83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dvoří u křižovatky Jungmannova, Vodičkova – Karlovo nám.  – Myslíkova – Masarykovo nábř. – Smetanovo nábř. – Křižovnická – 17. listopadu – Čechův most – nábř. E. Beneše – Dukelských hrdinů – Strossmayerovo nám.</w:t>
            </w:r>
          </w:p>
          <w:p w14:paraId="4BCF5EC3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62FE26" w14:textId="5F79707F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EBCD88A" w14:textId="61A08DF2" w:rsidR="0053115F" w:rsidRPr="00797287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ý průvod Prahou za účelem vyvrcholení oslav směřovaných k festivalu Pražský Majále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EACDF2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ERWOOD Digital, a.s.</w:t>
            </w:r>
          </w:p>
          <w:p w14:paraId="514BC697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54241" w14:textId="50DDAB4E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01A0C8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1BFA6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484B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3278E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CBECB6" w14:textId="276CC3FF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4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CFCDC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321F3A42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D05A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548B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49DCB" w14:textId="50820381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D4674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AEFD1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95CF3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5065E" w14:textId="20FA9C0D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5979A" w14:textId="6DFE203E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0F3AAD1C" w14:textId="4C7ACA85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5A120E8D" w14:textId="24092E1C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53115F" w:rsidRPr="00EB60CF" w14:paraId="762EB8E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ADB8D7" w14:textId="04CFF1AE" w:rsidR="0053115F" w:rsidRDefault="0053115F" w:rsidP="0053115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bookmarkStart w:id="1" w:name="_Hlk133398119"/>
            <w:r>
              <w:rPr>
                <w:sz w:val="20"/>
                <w:szCs w:val="20"/>
                <w:lang w:eastAsia="en-US"/>
              </w:rPr>
              <w:t>2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92FF0F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é sady 32 (před Výletnou)</w:t>
            </w:r>
          </w:p>
          <w:p w14:paraId="49B4697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80C92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4A55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F964DF" w14:textId="1A7B5ACF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76F2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702F1F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8EE12" w14:textId="7EDDB525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55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F1D379" w14:textId="265AB59E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ozornění kolemjdoucích na nesmyslné uzavření sportovně-společenského centra Výletná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14A5E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letná,info, z. s.</w:t>
            </w:r>
          </w:p>
          <w:p w14:paraId="73575F2C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9081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104EC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73432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3D38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E974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4AA5DF" w14:textId="4EE5E879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D224D5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8D557BF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EFEE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F1B58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332D3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91746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A08A7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A187C" w14:textId="73CAB985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9F090" w14:textId="3C6D2837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7</w:t>
            </w:r>
          </w:p>
        </w:tc>
      </w:tr>
      <w:bookmarkEnd w:id="1"/>
      <w:tr w:rsidR="0053115F" w:rsidRPr="00EB60CF" w14:paraId="63B8537B" w14:textId="77777777" w:rsidTr="008178D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5F1FDA6" w14:textId="77777777" w:rsidR="0053115F" w:rsidRDefault="0053115F" w:rsidP="005311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.4. </w:t>
            </w:r>
          </w:p>
          <w:p w14:paraId="5AEECF70" w14:textId="4344AFDB" w:rsidR="0053115F" w:rsidRDefault="0053115F" w:rsidP="0053115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B73C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1-7</w:t>
            </w:r>
            <w:r w:rsidRPr="00C66B58">
              <w:rPr>
                <w:sz w:val="20"/>
                <w:szCs w:val="20"/>
              </w:rPr>
              <w:t xml:space="preserve"> (před obchodem New Yorker)</w:t>
            </w:r>
          </w:p>
          <w:p w14:paraId="3D1D48AC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9BA17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E4C266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285D0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D476B2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98E963" w14:textId="6ADA677F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00 – 18</w:t>
            </w:r>
            <w:r w:rsidRPr="00C66B58">
              <w:rPr>
                <w:sz w:val="20"/>
                <w:szCs w:val="20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E2B73" w14:textId="57C1755C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66B58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C66B58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03EF0" w14:textId="58EDC3F5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M.</w:t>
            </w:r>
          </w:p>
          <w:p w14:paraId="713B41F8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5EBD8F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9AD12C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573DA1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E42F9E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0389FA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157BE6" w14:textId="28D123E6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.4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AED7E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66B58"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</w:rPr>
              <w:t>–</w:t>
            </w:r>
            <w:r w:rsidRPr="00C66B58">
              <w:rPr>
                <w:sz w:val="20"/>
                <w:szCs w:val="20"/>
              </w:rPr>
              <w:t xml:space="preserve"> 30</w:t>
            </w:r>
          </w:p>
          <w:p w14:paraId="0D55EACB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1D3681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0B4A6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DF3093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57634C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894A07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EE4F8" w14:textId="5FE9CC34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E2FAB3" w14:textId="274BC2AE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3115F" w:rsidRPr="00EB60CF" w14:paraId="6F368711" w14:textId="77777777" w:rsidTr="008178D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4FD1B4C" w14:textId="19E89C7A" w:rsidR="0053115F" w:rsidRDefault="0053115F" w:rsidP="005311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A3670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 – 100 m od Ministerstva vnitra ČR</w:t>
            </w:r>
          </w:p>
          <w:p w14:paraId="0CC8E0F3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A85EC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A078B0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42DC7E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119E78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D0329" w14:textId="63A7AE01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F97D" w14:textId="68FD66C1" w:rsidR="0053115F" w:rsidRPr="00C66B58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á diskuze o problematice pomalé jízdy a vyjádření souhlasu se zrychlením dopravy v HMP. Vyjádření podpory svobody v tep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BED61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Š.</w:t>
            </w:r>
          </w:p>
          <w:p w14:paraId="4C0EAB2A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C93C9A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26D1AF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471C70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1AC3D0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6D535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F5EFB9" w14:textId="74BE3981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0EF3E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-120.000</w:t>
            </w:r>
          </w:p>
          <w:p w14:paraId="767DCC3B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10F73B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97FC1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D6E97A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C7C969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867DB1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FA78B4" w14:textId="4C9099C9" w:rsidR="0053115F" w:rsidRPr="00C66B58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F56BD4" w14:textId="62688D7B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53115F" w:rsidRPr="00EB60CF" w14:paraId="0295B086" w14:textId="77777777" w:rsidTr="008178D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729C22" w14:textId="2AE8392E" w:rsidR="0053115F" w:rsidRDefault="0053115F" w:rsidP="005311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5222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 Hercovka</w:t>
            </w:r>
          </w:p>
          <w:p w14:paraId="03E9B394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9AE459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36EAEB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DF293C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DEA45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11C20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DC8FA8" w14:textId="7DB0E744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23:59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FE890" w14:textId="06A50E6C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romáždění na podporu využívání parku Hercovka pro sousedská setkání při příležitosti filipojakubské noci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9AF8E" w14:textId="0526FC50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ešovičky pro lidi, z.s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A2995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720A0C85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8F50E4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1EF6FF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F66902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27396F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32AA5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A0D339" w14:textId="2017D52F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D3F61D" w14:textId="4D5A2C5D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53115F" w:rsidRPr="00EB60CF" w14:paraId="646B46A8" w14:textId="77777777" w:rsidTr="008178D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B132DD" w14:textId="768C0377" w:rsidR="0053115F" w:rsidRDefault="0053115F" w:rsidP="005311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9C43A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ějovická (atrium před výstupem z metra)</w:t>
            </w:r>
          </w:p>
          <w:p w14:paraId="5E89E389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F18E69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FAC231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C221A0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128368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F922CC" w14:textId="2E08B125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8D622" w14:textId="0F90FEDD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kuze s veřejností o víř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B103" w14:textId="3191FACA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H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A6AC0" w14:textId="7372B4F5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– 10</w:t>
            </w:r>
          </w:p>
          <w:p w14:paraId="7A61B31B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FD61C5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51D42D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BA4654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8CCE3E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718D4E" w14:textId="7777777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C2B80D" w14:textId="1746CEB7" w:rsidR="0053115F" w:rsidRDefault="0053115F" w:rsidP="005311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1B9D38" w14:textId="6B765ADC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53115F" w:rsidRPr="00EB60CF" w14:paraId="458C020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97F2C9" w14:textId="5ED6EE38" w:rsidR="0053115F" w:rsidRDefault="0053115F" w:rsidP="0053115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27595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- </w:t>
            </w:r>
            <w:r w:rsidRPr="00B82682">
              <w:rPr>
                <w:sz w:val="20"/>
                <w:szCs w:val="20"/>
                <w:lang w:eastAsia="en-US"/>
              </w:rPr>
              <w:t>u metronomu</w:t>
            </w:r>
          </w:p>
          <w:p w14:paraId="089C08A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577B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CD868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F095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053036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73BB2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49AE69" w14:textId="3038973B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9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B4BE1E" w14:textId="6686FB0F" w:rsidR="0053115F" w:rsidRPr="00797287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Chceme mír!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028F9E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Česká suverenita</w:t>
            </w:r>
          </w:p>
          <w:p w14:paraId="244C8807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B300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3EABA6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BEC1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D7164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40243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E8C26" w14:textId="6F37A49F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B35143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196433F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94DF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1A78C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56805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47091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F41F8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33C09" w14:textId="3A829206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301E1" w14:textId="3E28BC3B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53115F" w:rsidRPr="00EB60CF" w14:paraId="7E4A348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E5577D" w14:textId="2E414797" w:rsidR="0053115F" w:rsidRDefault="0053115F" w:rsidP="0053115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05A8FF63" w14:textId="77777777" w:rsidR="0053115F" w:rsidRDefault="0053115F" w:rsidP="0053115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4CF7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 xml:space="preserve">Střelecký ostrov </w:t>
            </w:r>
          </w:p>
          <w:p w14:paraId="76619212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182DA8F7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7B8E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B0C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50228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A1A02" w14:textId="0AB40FAD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9C89" w14:textId="38CA0E9B" w:rsidR="0053115F" w:rsidRPr="00611C40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, svátku prá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10F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C56FAF">
              <w:rPr>
                <w:bCs/>
                <w:sz w:val="20"/>
                <w:szCs w:val="20"/>
                <w:lang w:eastAsia="en-US"/>
              </w:rPr>
              <w:t xml:space="preserve">KSČM </w:t>
            </w:r>
          </w:p>
          <w:p w14:paraId="035AF0EF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2D9B772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5F7A37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AE055B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15CE31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B46119F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C161D7F" w14:textId="5A1ED20F" w:rsidR="0053115F" w:rsidRPr="00611C40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665C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FCBA4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21992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BB43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E0C21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191D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43FE2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65000" w14:textId="5493782C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E7F90D" w14:textId="38761D3B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3115F" w:rsidRPr="00EB60CF" w14:paraId="5C8E2C6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4085D8" w14:textId="4B05AC54" w:rsidR="0053115F" w:rsidRDefault="0053115F" w:rsidP="0053115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84EF" w14:textId="7051C039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řelecký ostrov - </w:t>
            </w:r>
            <w:r w:rsidRPr="00CA3CE8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76245759" w14:textId="6B37E88A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0F609" w14:textId="034B9383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317D5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6ACB6" w14:textId="4EFC645C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B7201" w14:textId="01B0D8BD" w:rsidR="0053115F" w:rsidRPr="00C56FA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7598" w14:textId="694DF545" w:rsidR="0053115F" w:rsidRPr="00C56FA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</w:t>
            </w:r>
            <w:r w:rsidRPr="00CA3CE8">
              <w:rPr>
                <w:sz w:val="20"/>
                <w:szCs w:val="20"/>
                <w:lang w:eastAsia="en-US"/>
              </w:rPr>
              <w:t xml:space="preserve"> Anarchistický piknik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CECC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Š.S.</w:t>
            </w:r>
          </w:p>
          <w:p w14:paraId="2946015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7BF002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3EF59E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5E2FB8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7961AA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EE5321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4790AE9" w14:textId="61581193" w:rsidR="0053115F" w:rsidRPr="00C56FA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97A7E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2B4F18F3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69C5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83898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A1F96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7EA98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D77B7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43316" w14:textId="3E866EE3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489BCF" w14:textId="6716C052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3115F" w:rsidRPr="00EB60CF" w14:paraId="5264E74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23AD9EE" w14:textId="040A5AA8" w:rsidR="0053115F" w:rsidRDefault="0053115F" w:rsidP="0053115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42A08" w14:textId="0D9FECDF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</w:t>
            </w:r>
            <w:r w:rsidR="001C6A57">
              <w:rPr>
                <w:sz w:val="20"/>
                <w:szCs w:val="20"/>
                <w:lang w:eastAsia="en-US"/>
              </w:rPr>
              <w:t xml:space="preserve"> – Most Legií – Vítězná – Újezd – Karmelitská – Malostranské nám. – Letenská – Klárov – Mánesův most – nám. J. Palacha – 17. listopadu – Dvořákovo nábř. – nábř. L. Svobody – Holbova – Klimentská – Stárkova - Těšnov</w:t>
            </w:r>
          </w:p>
          <w:p w14:paraId="714887E5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26008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75E19" w14:textId="7D26F203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</w:t>
            </w:r>
            <w:r w:rsidR="001C6A57">
              <w:rPr>
                <w:sz w:val="20"/>
                <w:szCs w:val="20"/>
                <w:lang w:eastAsia="en-US"/>
              </w:rPr>
              <w:t>30</w:t>
            </w:r>
            <w:r>
              <w:rPr>
                <w:sz w:val="20"/>
                <w:szCs w:val="20"/>
                <w:lang w:eastAsia="en-US"/>
              </w:rPr>
              <w:t xml:space="preserve"> – 1</w:t>
            </w:r>
            <w:r w:rsidR="001C6A57">
              <w:rPr>
                <w:sz w:val="20"/>
                <w:szCs w:val="20"/>
                <w:lang w:eastAsia="en-US"/>
              </w:rPr>
              <w:t>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A85F" w14:textId="23F78F8A" w:rsidR="0053115F" w:rsidRPr="00C56FA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archistická oslava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779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Š.S.</w:t>
            </w:r>
          </w:p>
          <w:p w14:paraId="4A7F525F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187F136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73D7145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B2F36EF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D5B6AF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723F847" w14:textId="5A1F5C3E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02299CF" w14:textId="4A734129" w:rsidR="001C6A57" w:rsidRDefault="001C6A57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297AD1E" w14:textId="77777777" w:rsidR="001C6A57" w:rsidRDefault="001C6A57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854FC56" w14:textId="59F86E25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.4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65DAE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6F5B9CE7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F4A7F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9B84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FB3AA" w14:textId="4FD93D5A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C7739" w14:textId="74AB023B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18E43" w14:textId="083B91DC" w:rsidR="001C6A57" w:rsidRDefault="001C6A57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75F83" w14:textId="77777777" w:rsidR="001C6A57" w:rsidRDefault="001C6A57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696D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12F15" w14:textId="20C61E89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8E327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3E58092D" w14:textId="533C4D31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53115F" w:rsidRPr="00EB60CF" w14:paraId="4E77E67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E1ED19" w14:textId="0DCC0B3C" w:rsidR="0053115F" w:rsidRDefault="0053115F" w:rsidP="0053115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6165" w14:textId="5A894878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lora</w:t>
            </w:r>
          </w:p>
          <w:p w14:paraId="5FE11C4F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A07DA84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6CF4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B6C2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1E4F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D6D47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1BE22" w14:textId="5DC9EA3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80754" w14:textId="262B1DF1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877D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E8A9CBF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C07D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6267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D7446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2764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D986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DE76C" w14:textId="73CF4066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905F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83D8E83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1171F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30F0C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86E21F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2E1EE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2523C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40622" w14:textId="2D499B7E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CC0F69" w14:textId="31F73074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53115F" w:rsidRPr="00EB60CF" w14:paraId="04CD9A7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B017A02" w14:textId="743E9B89" w:rsidR="0053115F" w:rsidRDefault="0053115F" w:rsidP="0053115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E2968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Na poříčí – Ke Štvanici – Křižíkova – Prvního pluku – Památník Vítkov – před sochou Jana Žižky</w:t>
            </w:r>
          </w:p>
          <w:p w14:paraId="07568ADC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9D3EB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3A879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2871A" w14:textId="4A2AC14B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CB56" w14:textId="53C44515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míru občanské iniciativy Zachraňme náš stá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19FC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H.</w:t>
            </w:r>
          </w:p>
          <w:p w14:paraId="64339B34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617B2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7E087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D8538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C77A8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7385A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6262" w14:textId="7689CA1B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B5FED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A2040A8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D3D95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03AB8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98A86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3FCCF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69200" w14:textId="77777777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90FA8" w14:textId="36CBED22" w:rsidR="0053115F" w:rsidRDefault="0053115F" w:rsidP="005311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54F0BE" w14:textId="77777777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9547FF2" w14:textId="77777777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  <w:p w14:paraId="4E5A99DD" w14:textId="581A2F72" w:rsidR="0053115F" w:rsidRDefault="0053115F" w:rsidP="005311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0764CF" w:rsidRPr="00EB60CF" w14:paraId="1C59933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17F6D75" w14:textId="5AD379BD" w:rsidR="000764CF" w:rsidRDefault="000764CF" w:rsidP="000764C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D04B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Sovových mlýnů – Říční – Újezd – Vítězná – most Legií – Národní – Spálená – Karlovo nám. – Vodičkova – Jungmannova – 28. října – Na můstku – Melantrichova – Staroměstské nám. – Celetná – nám. Republiky – Kampus Hybernská</w:t>
            </w:r>
          </w:p>
          <w:p w14:paraId="1DBB0AF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97254E" w14:textId="42438073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EF3D6" w14:textId="32A39565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ý Majáles - průvo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7007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ý Majáles, z.s.</w:t>
            </w:r>
          </w:p>
          <w:p w14:paraId="4F97A71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F1809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DEB78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4C43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82E9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007B6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ACD6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D0BB1" w14:textId="3AF697A0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996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0117274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B641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C1CF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F840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99E2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5C15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7321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DAB15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672EC" w14:textId="05D24DF8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0C3A338" w14:textId="7005E421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64CF" w:rsidRPr="00EB60CF" w14:paraId="512C258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3857570" w14:textId="7E3A90E4" w:rsidR="000764CF" w:rsidRDefault="000764CF" w:rsidP="000764C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8999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od Národního muzea vč. schodů, podesty, prostranství před fontánou, prostoru mezi ul. Wilsonova, Vinohradská po ul. Jindřišská)</w:t>
            </w:r>
          </w:p>
          <w:p w14:paraId="3DC9CCA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BD6B2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F727E0" w14:textId="5AC579E2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1B97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k připomenutí nepotrestaných vražd Oděsa 2014</w:t>
            </w:r>
          </w:p>
          <w:p w14:paraId="51C17C37" w14:textId="42948CA1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op nenávisti, Stop fašism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3CF2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iciativa NE základnám ČR, z.s.</w:t>
            </w:r>
          </w:p>
          <w:p w14:paraId="598E329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38235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FF7C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151D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71A88" w14:textId="676DF9C0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4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27A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56E3D5A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942A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F398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DE5AF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5742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56BB2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519100" w14:textId="415610FF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7346C51" w14:textId="1DD6D3F7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64CF" w:rsidRPr="00EB60CF" w14:paraId="015DD493" w14:textId="77777777" w:rsidTr="008178D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68CF6F" w14:textId="449D5FA7" w:rsidR="000764CF" w:rsidRDefault="000764CF" w:rsidP="000764C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33AABCF" w14:textId="03A2B7AB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61618">
              <w:rPr>
                <w:sz w:val="20"/>
                <w:szCs w:val="20"/>
                <w:lang w:eastAsia="en-US"/>
              </w:rPr>
              <w:t>od zahrady Portheimka v ulici Matoušova ke Smíchovskému nádraží, po cestě ulicemi Matoušova – Zborovská – Svornosti – Strakonická – Moulíkova</w:t>
            </w:r>
          </w:p>
          <w:p w14:paraId="3CDDFFC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CDCB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ABF58" w14:textId="35596351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BB93FE" w14:textId="2877E836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14367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slední generace, z.s.</w:t>
            </w:r>
          </w:p>
          <w:p w14:paraId="717A145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B7F1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F83AD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6836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BE7E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9C487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96F3C" w14:textId="05948B8C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BA219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 – 250</w:t>
            </w:r>
          </w:p>
          <w:p w14:paraId="35A6C23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5B29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01E7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ACD6F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00D5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B7D6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96628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9D234B" w14:textId="234EE941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FCD90" w14:textId="12E3E4AC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0764CF" w:rsidRPr="00EB60CF" w14:paraId="03EE6ED4" w14:textId="77777777" w:rsidTr="008178D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8F4F7A" w14:textId="5B9ECE20" w:rsidR="000764CF" w:rsidRDefault="000764CF" w:rsidP="000764C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0F1A8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15 – Klárov – Mánesův most – Kaprova – nám. F. Kafky – Staroměstské nám. – Železná – Rytířská – Na Můstku – Na Příkopě – nám. Republiky – Revoluční – Řásnovka – Na Františku </w:t>
            </w:r>
          </w:p>
          <w:p w14:paraId="0799383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8B7A4" w14:textId="70F63CFC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D9CA85" w14:textId="02FB7F16" w:rsidR="000764CF" w:rsidRPr="00674FA7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ektiv Univerzity za klima svolává protest proti nečinnosti vlády v otázkách klimat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B212B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.M.</w:t>
            </w:r>
          </w:p>
          <w:p w14:paraId="6CE6784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AA290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3ADC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F7E5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B4C59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92D7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B3625" w14:textId="696B654C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83893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5247AA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13781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56CE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B5756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48FB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2D3B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98FD84" w14:textId="1B1B0B96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25CC9" w14:textId="1B3D7014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64CF" w:rsidRPr="00EB60CF" w14:paraId="2327F690" w14:textId="77777777" w:rsidTr="008178D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4E5EFF" w14:textId="5F9C1D08" w:rsidR="000764CF" w:rsidRDefault="000764CF" w:rsidP="000764C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5. – 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12B08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ební, Řásnovka, Na Františku, Klášterská</w:t>
            </w:r>
          </w:p>
          <w:p w14:paraId="7F09C3E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CCDC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04FC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2178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F2C6F" w14:textId="45AD8EC1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5. 15:00 – 4.5.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788953" w14:textId="2E4A4D7E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ntifosilní jaro – kolektiv Univerzit za klima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8BAA4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.M.</w:t>
            </w:r>
          </w:p>
          <w:p w14:paraId="50100E8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B303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462EB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9D4F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EB654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8F751" w14:textId="0F98A644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2F39E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  <w:p w14:paraId="24CCF31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583C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E4B4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C9D92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C6D2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4A0CF" w14:textId="0D147605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A22DA" w14:textId="6500533D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0764CF" w:rsidRPr="00EB60CF" w14:paraId="3420E84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5F931C" w14:textId="6DC030A5" w:rsidR="000764CF" w:rsidRDefault="000764CF" w:rsidP="000764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</w:t>
            </w:r>
          </w:p>
          <w:p w14:paraId="09FE153F" w14:textId="2946FAA3" w:rsidR="000764CF" w:rsidRDefault="000764CF" w:rsidP="000764C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8A50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613EA8A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9A6C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EC8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1C7D5" w14:textId="2E254D5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2E30" w14:textId="6814C8F6" w:rsidR="000764CF" w:rsidRPr="00C56FA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74B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288040D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3251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3755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0B0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9F55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4D25D" w14:textId="04271CD3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7FE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4FD868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FDF4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6BED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4934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E2DBB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6F4FA" w14:textId="4D13DBEA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D107B0" w14:textId="0DE87115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64CF" w:rsidRPr="00EB60CF" w14:paraId="68BE4AD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9C51CDE" w14:textId="7C10A6CA" w:rsidR="000764CF" w:rsidRDefault="000764CF" w:rsidP="000764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97DA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3CA61C8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4BA22AF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84BA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B4FC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FBC9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3A58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2373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D5B9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0665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15EA5" w14:textId="2853A679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8C34C" w14:textId="2C263BA3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A13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6597ECB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0D64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8A18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8B18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0200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A648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00FD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BD7B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F349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F90EE7" w14:textId="12D145D2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04F4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C9DFCE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D21C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4F8F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D05F1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BFD9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D980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E014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E5198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1241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D9B05" w14:textId="47A33EBB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F0E642" w14:textId="5CAA6FBD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764CF" w:rsidRPr="00EB60CF" w14:paraId="2D4D23C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A8B058" w14:textId="6EE12A2C" w:rsidR="000764CF" w:rsidRDefault="000764CF" w:rsidP="000764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697E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Jana Palacha – Mánesův most – Klárov – U Lužického semináře – Míšenská – Dražického nám. – Mostecká – Malostranské nám.</w:t>
            </w:r>
          </w:p>
          <w:p w14:paraId="5458499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FFE66" w14:textId="7EAD63AA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5681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1F0E4" w14:textId="1ED10536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33B43" w14:textId="07C87CD6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za nápravu definice potrat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7ECC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mnesty International ČR, z.s.</w:t>
            </w:r>
          </w:p>
          <w:p w14:paraId="69F1A33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A7D4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8B66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759A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54A69" w14:textId="48B0A8A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4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199E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</w:t>
            </w:r>
          </w:p>
          <w:p w14:paraId="00B27CB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D27D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80AB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91A3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A50B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CEB5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48C84" w14:textId="790C5638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48F6CC9" w14:textId="6F50828E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0764CF" w:rsidRPr="00EB60CF" w14:paraId="6DE62A1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181B599" w14:textId="6118F383" w:rsidR="000764CF" w:rsidRDefault="000764CF" w:rsidP="000764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06ED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mpa (jižní část ostrova v okolí Michnovského letohrádku)</w:t>
            </w:r>
          </w:p>
          <w:p w14:paraId="4FFAE37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B644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B7F1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8B96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A74B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0A559" w14:textId="5A194876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3F710" w14:textId="2A247951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zrušení veta v Evropské rad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B50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t</w:t>
            </w:r>
          </w:p>
          <w:p w14:paraId="35B8E8F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5297D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23C3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56E5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F9D8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1650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9EF56" w14:textId="342630BF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294C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E1D9B9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8F55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2BF8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5A5C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F60B4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7E19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F9DDF" w14:textId="6915A50F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182F94" w14:textId="0F12C4E4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0764CF" w:rsidRPr="00EB60CF" w14:paraId="06AA119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9602C4" w14:textId="77777777" w:rsidR="000764CF" w:rsidRDefault="000764CF" w:rsidP="000764C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  <w:p w14:paraId="0D2B6416" w14:textId="2D1386E8" w:rsidR="000764CF" w:rsidRPr="00B97146" w:rsidRDefault="000764CF" w:rsidP="000764CF">
            <w:pPr>
              <w:tabs>
                <w:tab w:val="left" w:pos="1165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500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 – Stromovka – výstaviště Holešovice</w:t>
            </w:r>
          </w:p>
          <w:p w14:paraId="55A98C3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4B68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B3AB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9AC3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B6A52" w14:textId="44DD1BAF" w:rsidR="000764CF" w:rsidRPr="00C56FA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4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F06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4F1AACD2" w14:textId="717BE82E" w:rsidR="000764CF" w:rsidRPr="00B97146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nimarato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E7D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Marathon spol. s r. o. </w:t>
            </w:r>
          </w:p>
          <w:p w14:paraId="2FE0578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8B6A0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64D6BF" w14:textId="1B6E8188" w:rsidR="000764CF" w:rsidRPr="00C56FAF" w:rsidRDefault="000764CF" w:rsidP="000764C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2ACA" w14:textId="49CADFFD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695335" w14:textId="06FFDB22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0764CF" w:rsidRPr="00EB60CF" w14:paraId="3C01309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F0EC68" w14:textId="587D1177" w:rsidR="000764CF" w:rsidRDefault="000764CF" w:rsidP="000764C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A2C70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FB968C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653F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F2BB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D5CF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4DDE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A1B83" w14:textId="7C62B7A4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EE573F" w14:textId="722C1A04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EF0D0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0DD2BB7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E0DA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FC36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8DFB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AAB3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5B984" w14:textId="7AC77156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53E2F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36AE7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EEBE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E033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E5BA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DF29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1B46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AEE8B" w14:textId="0A618EF6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E326C" w14:textId="5BB61CCD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64CF" w:rsidRPr="00EB60CF" w14:paraId="2FF7A114" w14:textId="77777777" w:rsidTr="003740D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E30C630" w14:textId="7F04C9B6" w:rsidR="000764CF" w:rsidRDefault="000764CF" w:rsidP="000764C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05E71" w14:textId="043E73C3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E54E5">
              <w:rPr>
                <w:sz w:val="20"/>
                <w:szCs w:val="20"/>
                <w:lang w:eastAsia="en-US"/>
              </w:rPr>
              <w:t xml:space="preserve">Prostor </w:t>
            </w:r>
            <w:r>
              <w:rPr>
                <w:sz w:val="20"/>
                <w:szCs w:val="20"/>
                <w:lang w:eastAsia="en-US"/>
              </w:rPr>
              <w:t>ohraničený ulicemi Mezibranská,</w:t>
            </w:r>
            <w:r w:rsidRPr="006E54E5">
              <w:rPr>
                <w:sz w:val="20"/>
                <w:szCs w:val="20"/>
                <w:lang w:eastAsia="en-US"/>
              </w:rPr>
              <w:t xml:space="preserve"> Wils</w:t>
            </w:r>
            <w:r>
              <w:rPr>
                <w:sz w:val="20"/>
                <w:szCs w:val="20"/>
                <w:lang w:eastAsia="en-US"/>
              </w:rPr>
              <w:t>o</w:t>
            </w:r>
            <w:r w:rsidRPr="006E54E5">
              <w:rPr>
                <w:sz w:val="20"/>
                <w:szCs w:val="20"/>
                <w:lang w:eastAsia="en-US"/>
              </w:rPr>
              <w:t>nov</w:t>
            </w:r>
            <w:r>
              <w:rPr>
                <w:sz w:val="20"/>
                <w:szCs w:val="20"/>
                <w:lang w:eastAsia="en-US"/>
              </w:rPr>
              <w:t xml:space="preserve">a, </w:t>
            </w:r>
            <w:r w:rsidRPr="006E54E5">
              <w:rPr>
                <w:sz w:val="20"/>
                <w:szCs w:val="20"/>
                <w:lang w:eastAsia="en-US"/>
              </w:rPr>
              <w:t>Vinohradskou</w:t>
            </w:r>
            <w:r>
              <w:rPr>
                <w:sz w:val="20"/>
                <w:szCs w:val="20"/>
                <w:lang w:eastAsia="en-US"/>
              </w:rPr>
              <w:t xml:space="preserve"> ulicí a budovou Národního mu</w:t>
            </w:r>
            <w:r w:rsidRPr="006E54E5">
              <w:rPr>
                <w:sz w:val="20"/>
                <w:szCs w:val="20"/>
                <w:lang w:eastAsia="en-US"/>
              </w:rPr>
              <w:t>zea</w:t>
            </w:r>
            <w:r>
              <w:rPr>
                <w:sz w:val="20"/>
                <w:szCs w:val="20"/>
                <w:lang w:eastAsia="en-US"/>
              </w:rPr>
              <w:t>, prostor u fontány před muzeem a dále celé přístupové schodiště do hlavního vchodu Muzea, včetně podest a přístupových ramp</w:t>
            </w:r>
          </w:p>
          <w:p w14:paraId="0015175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DF51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DD00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18F88" w14:textId="2E6438F3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98F61" w14:textId="7C2E528D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1F505" w14:textId="69C175CA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0B05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C0DB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FD35D" w14:textId="2BF509BE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73D75" w14:textId="32B4BE31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</w:t>
            </w:r>
            <w:r w:rsidRPr="00590DF6">
              <w:rPr>
                <w:sz w:val="20"/>
                <w:szCs w:val="20"/>
                <w:lang w:eastAsia="en-US"/>
              </w:rPr>
              <w:t>hromáždění na podporu EU, Ukrajiny a demokracie</w:t>
            </w:r>
          </w:p>
          <w:p w14:paraId="3E9D7AA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67D7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8AF5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C6BE7" w14:textId="77777777" w:rsidR="000764CF" w:rsidRPr="00797287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BD71A" w14:textId="2A79F58C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90DF6">
              <w:rPr>
                <w:sz w:val="20"/>
                <w:szCs w:val="20"/>
                <w:lang w:eastAsia="en-US"/>
              </w:rPr>
              <w:t>Pulse of Europe z.s.</w:t>
            </w:r>
            <w:r>
              <w:rPr>
                <w:sz w:val="20"/>
                <w:szCs w:val="20"/>
                <w:lang w:eastAsia="en-US"/>
              </w:rPr>
              <w:t xml:space="preserve"> – v koordinaci se svolavatelem shromáždění P.L.</w:t>
            </w:r>
          </w:p>
          <w:p w14:paraId="32E7DE5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92D3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82B4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171F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F3D7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6183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B8D82" w14:textId="0A098094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65D1F" w14:textId="087F4050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2EC92" w14:textId="7ACA56A8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B5F0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E513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463F2" w14:textId="108A04C1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31197" w14:textId="0472566D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C66802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E6D9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03B5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2271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2821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08F9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0714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5EB3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0770A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DAC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862D4" w14:textId="1529238D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59ECE" w14:textId="17EA22B9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2DD8A" w14:textId="7C39B1CC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6E7E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4581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B0B64" w14:textId="0A140748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F40B1F4" w14:textId="3D68187B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64CF" w:rsidRPr="00EB60CF" w14:paraId="52D1CBA9" w14:textId="77777777" w:rsidTr="003740D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474DE9" w14:textId="3EEBA755" w:rsidR="000764CF" w:rsidRDefault="000764CF" w:rsidP="000764C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CCED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od Národního muzea k magistrále, včetně schodů a nájezdních ramp</w:t>
            </w:r>
          </w:p>
          <w:p w14:paraId="19879F7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FCB7A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E2FF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3470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4AA60" w14:textId="417479F7" w:rsidR="000764CF" w:rsidRPr="006E54E5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910B3" w14:textId="087CD766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svobody a demokracie v ČR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240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310D826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0431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BBB5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F436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AEE1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BB58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2651D" w14:textId="07CED99A" w:rsidR="000764CF" w:rsidRPr="00590DF6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EA43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5EA15A7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7BD0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B0C5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4F69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5C7D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1598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FDEB51" w14:textId="65646DA0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395DD7" w14:textId="58CE8E4E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64CF" w:rsidRPr="00EB60CF" w14:paraId="5E98859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973DD4" w14:textId="066EAAF6" w:rsidR="000764CF" w:rsidRDefault="000764CF" w:rsidP="000764C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CE2E1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11CB53DF" w14:textId="5D15CB4D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405D3CD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50CF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ED39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837B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2BDD65" w14:textId="5F4E9563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C5E75B" w14:textId="77777777" w:rsidR="000764CF" w:rsidRPr="001954D4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51D95929" w14:textId="629F23D9" w:rsidR="000764CF" w:rsidRPr="00797287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CA15B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7BAF8CA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8B3E30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819168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81049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19AEC4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A3E6246" w14:textId="205078AE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801EA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E24235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B949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F7D1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E528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05B2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CCBE1" w14:textId="6F85F933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65646" w14:textId="01B61A68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64CF" w:rsidRPr="00EB60CF" w14:paraId="258F697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100B67" w14:textId="219AA0EE" w:rsidR="000764CF" w:rsidRDefault="000764CF" w:rsidP="000764C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9A8006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 – Na Příkopě – Celetná – Staroměstské nám. – Karlova – Karlův most – Mostecká – Karmelitská – Tržiště – Karmelitská – Malostranské nám.</w:t>
            </w:r>
          </w:p>
          <w:p w14:paraId="500A98C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15BF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926721" w14:textId="391076A6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469B84" w14:textId="77777777" w:rsidR="000764CF" w:rsidRPr="001954D4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6D8B285D" w14:textId="0E2F172C" w:rsidR="000764CF" w:rsidRPr="001954D4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986DA7" w14:textId="21C28F5F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BE42EF" w14:textId="3014DC2D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 000</w:t>
            </w:r>
          </w:p>
          <w:p w14:paraId="201CAA5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4403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D167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157C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E13D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8B4A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34882" w14:textId="77642A48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1567A" w14:textId="38A934A0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64CF" w:rsidRPr="00EB60CF" w14:paraId="5F5D0C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DDD8F0F" w14:textId="0FA42977" w:rsidR="000764CF" w:rsidRDefault="000764CF" w:rsidP="000764C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7D76C6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3A5648D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574B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A653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9002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980D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80C5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5DFB6" w14:textId="23D4E736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197886" w14:textId="77777777" w:rsidR="000764CF" w:rsidRPr="00065226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226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4D23F181" w14:textId="3F98B692" w:rsidR="000764CF" w:rsidRPr="001954D4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226">
              <w:rPr>
                <w:sz w:val="20"/>
                <w:szCs w:val="20"/>
                <w:lang w:eastAsia="en-US"/>
              </w:rPr>
              <w:t>vedení a budoucnosti naš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34255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5745AD6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71A9DD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3251A6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172426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76A154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6F4B807" w14:textId="5BBE1C0E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47285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</w:t>
            </w:r>
          </w:p>
          <w:p w14:paraId="71DA272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D84B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8860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B249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78AC5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4E067" w14:textId="4477A759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18CA2" w14:textId="3D5BC7D7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64CF" w:rsidRPr="00EB60CF" w14:paraId="27CB218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51404A" w14:textId="0A651C30" w:rsidR="000764CF" w:rsidRDefault="000764CF" w:rsidP="000764C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C9A50F" w14:textId="24D0F6AD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</w:t>
            </w:r>
          </w:p>
          <w:p w14:paraId="63B3610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9D1F0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BB59A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6C4CD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CABD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CF34F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C3943" w14:textId="39B6F62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F47189" w14:textId="77777777" w:rsidR="000764CF" w:rsidRPr="00A62E31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62E31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6FCDAC22" w14:textId="5F800363" w:rsidR="000764CF" w:rsidRPr="00065226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dení a budoucnosti naší země - pet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0EE84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25D99FB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8D2184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EF98CD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69C1CE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E0D576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0DEFEE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0518AAA" w14:textId="75E6DB9B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9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51195D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0</w:t>
            </w:r>
          </w:p>
          <w:p w14:paraId="4EAD32B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E79E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694D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57D4D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E124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61030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16E68" w14:textId="6ABD91C8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54CAB" w14:textId="058EA410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64CF" w:rsidRPr="00EB60CF" w14:paraId="28BB69A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CAADA4" w14:textId="10A463C9" w:rsidR="000764CF" w:rsidRDefault="000764CF" w:rsidP="000764C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98C0D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sochou Sv. Václava)</w:t>
            </w:r>
          </w:p>
          <w:p w14:paraId="161F1C0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31755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BF4C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9AB1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4544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421B4" w14:textId="0BA22C48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 skončení shromáždění svolavatele L.V. (17:00 – 19:00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3DC7EB" w14:textId="082B48E4" w:rsidR="000764CF" w:rsidRPr="00A62E31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protestu proti destruktivní vládní politice současné české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2B2775" w14:textId="3808F05F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M.K.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7FB006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5AB87F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446CD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6B1B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6D06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7301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2EA6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5B056" w14:textId="6927919D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A9E65" w14:textId="173630FF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64CF" w:rsidRPr="00EB60CF" w14:paraId="72FE843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E88D3E" w14:textId="085EECD9" w:rsidR="000764CF" w:rsidRDefault="000764CF" w:rsidP="000764C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49E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Štorchova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Slupi – Sekaninova – Jaromírova – Na Slupi – Svobodova – Rašínovo nábř. – Vyšehradský tunel – Podolské nábř. – Rašínovo nábř. –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Palackého most – Lidická – Svornosti – Strakonická – Hořejší 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– Libeňský most – Štorchova – Voctářova – Švábky – Rohanské nábř. - Těšnovský tunel – nábř. Ludvíka Svobody – Dvořákovo nábř. – Pařížská – Staroměstské nám. </w:t>
            </w:r>
          </w:p>
          <w:p w14:paraId="2355E71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637F647B" w14:textId="52195706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-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041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lastRenderedPageBreak/>
              <w:t>sportovní akce:</w:t>
            </w:r>
          </w:p>
          <w:p w14:paraId="293E9E2C" w14:textId="43029BEE" w:rsidR="000764CF" w:rsidRPr="006D2585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ato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F3F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Marathon spol. s r. o. </w:t>
            </w:r>
          </w:p>
          <w:p w14:paraId="3A65654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EEB30E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246CF81" w14:textId="7FBF0AA4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79AE" w14:textId="5F082CCA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DF81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29852CEE" w14:textId="751966F9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488ADD8" w14:textId="2A81F1EA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268098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EDC8C0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21AFDEAE" w14:textId="0C9E0093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764CF" w:rsidRPr="00EB60CF" w14:paraId="1A934833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C165D0" w14:textId="1F459AE8" w:rsidR="000764CF" w:rsidRDefault="000764CF" w:rsidP="000764C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E5F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0E7AF0B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D710CA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EFD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FC36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8DD4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BA65E" w14:textId="108E593A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41231" w14:textId="77777777" w:rsidR="000764CF" w:rsidRPr="001954D4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0DA3AC5" w14:textId="444AAFE0" w:rsidR="000764CF" w:rsidRPr="000651D0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A088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6099D5F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8B2750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140FAB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4DE2E0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A9847D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F0D4A24" w14:textId="040C167C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.2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FDEB0" w14:textId="0F42077A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7022BCA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B827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A0E7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CAAED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281C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23838" w14:textId="5859FCBF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93A0F9" w14:textId="204C0BE5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64CF" w:rsidRPr="00EB60CF" w14:paraId="39B754F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FC2DA43" w14:textId="7C1F2161" w:rsidR="000764CF" w:rsidRDefault="000764CF" w:rsidP="000764C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 – 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A19E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 xml:space="preserve">Bílá hora </w:t>
            </w:r>
          </w:p>
          <w:p w14:paraId="5006BBD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3A2DDE">
              <w:rPr>
                <w:sz w:val="20"/>
                <w:szCs w:val="20"/>
                <w:lang w:eastAsia="en-US"/>
              </w:rPr>
              <w:t>u mohyly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2082019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3275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809C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B9F0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BFDD4" w14:textId="7EA7690C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>7.5. 12:00 – 8.5.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7E6A" w14:textId="366BA274" w:rsidR="000764CF" w:rsidRPr="000651D0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>Společné modlitby a uctívání Ježíše Krista po dobu 24 hodi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46F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3A2DDE">
              <w:rPr>
                <w:bCs/>
                <w:sz w:val="20"/>
                <w:szCs w:val="20"/>
                <w:lang w:eastAsia="en-US"/>
              </w:rPr>
              <w:t>Smíření BH z. s.</w:t>
            </w:r>
          </w:p>
          <w:p w14:paraId="6EA6F22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5A3F23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902F8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F7C181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6B4561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D4F7E86" w14:textId="0F567064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2783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200</w:t>
            </w:r>
          </w:p>
          <w:p w14:paraId="51E9B3F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A43B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5227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81EA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CA3F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5C899" w14:textId="102B16AC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DD8154" w14:textId="6011732A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0764CF" w:rsidRPr="00EB60CF" w14:paraId="149E38C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25B7CB9" w14:textId="7F6B4958" w:rsidR="000764CF" w:rsidRDefault="000764CF" w:rsidP="000764C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D19E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od sochy sv. Václava</w:t>
            </w:r>
          </w:p>
          <w:p w14:paraId="755C875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1A11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D28D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24E9A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520F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CCCFA" w14:textId="15AD50CC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71C1" w14:textId="3501542A" w:rsidR="000764CF" w:rsidRPr="000651D0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1D0">
              <w:rPr>
                <w:sz w:val="20"/>
                <w:szCs w:val="20"/>
                <w:lang w:eastAsia="en-US"/>
              </w:rPr>
              <w:t>Za Mír a svobodu slov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68FA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J.H.</w:t>
            </w:r>
          </w:p>
          <w:p w14:paraId="3E0923A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FAA8C2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CF61A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AE2010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B4E870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E9F837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678D847" w14:textId="78845216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3.2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E039E" w14:textId="17E64B98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00</w:t>
            </w:r>
          </w:p>
          <w:p w14:paraId="6DA12F1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9722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E384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21FB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8599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2F8E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DC321" w14:textId="65F4D04C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03B0B0" w14:textId="7BE7EDF7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64CF" w:rsidRPr="00EB60CF" w14:paraId="10EEFC4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8818D1" w14:textId="054023D3" w:rsidR="000764CF" w:rsidRDefault="000764CF" w:rsidP="000764C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BC8945" w14:textId="1ABA8E4E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Želivského</w:t>
            </w:r>
          </w:p>
          <w:p w14:paraId="13EACC8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1B5DE5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F946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C593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7056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CD17B" w14:textId="49A7B86E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6D476F" w14:textId="425B36A4" w:rsidR="000764CF" w:rsidRPr="00797287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4C13E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1A3AAE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1408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5739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0BEC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2A37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A2872" w14:textId="4346E726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E767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5B4A9D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5B1A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CD46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DDFD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031C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E5CF4" w14:textId="3751E1B4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0D7AE" w14:textId="5B4C848A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0764CF" w:rsidRPr="00EB60CF" w14:paraId="4C23785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B48AEB" w14:textId="2F0AD2C8" w:rsidR="000764CF" w:rsidRDefault="000764CF" w:rsidP="000764C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7FD93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Kinských </w:t>
            </w:r>
          </w:p>
          <w:p w14:paraId="5A5BC79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7629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2190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96BB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49C4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21A1C" w14:textId="45A3F020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F07B9D" w14:textId="3E05CC4D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hromáždění občanů k výročí osvobození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B9488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SČM OV Praha 5</w:t>
            </w:r>
          </w:p>
          <w:p w14:paraId="3A3B91A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4803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A0B9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74F70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DBF3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30EE7" w14:textId="380FE4EA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0725B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BC467B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182F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99307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F79A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3799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A192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1F77BA" w14:textId="2FB32DEE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1032C" w14:textId="0A3797DF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0764CF" w:rsidRPr="00EB60CF" w14:paraId="12EE42D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D87A07" w14:textId="59871E13" w:rsidR="000764CF" w:rsidRDefault="000764CF" w:rsidP="000764C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0F7843" w14:textId="5DE44E72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Můstek)</w:t>
            </w:r>
          </w:p>
          <w:p w14:paraId="0E854DB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3929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E68B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3D96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8CCC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A8EC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E32B0" w14:textId="216908D9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7B631B" w14:textId="31E63F12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4710E">
              <w:rPr>
                <w:sz w:val="20"/>
                <w:szCs w:val="20"/>
                <w:lang w:eastAsia="en-US"/>
              </w:rPr>
              <w:t>Poukázání na nutnost rozumného přístupu v otázce rovnoprávnosti mužů a že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A2640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B.</w:t>
            </w:r>
          </w:p>
          <w:p w14:paraId="07E8EAF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B213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5C46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D38B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1B1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498A2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5BC21" w14:textId="2845194A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E4A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7F5366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596A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1D1E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E2BB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20BA9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21C7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F161A" w14:textId="492B38F4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FD4A9" w14:textId="1A34D12B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64CF" w:rsidRPr="00EB60CF" w14:paraId="46C1210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EE4A97" w14:textId="0034C0D8" w:rsidR="000764CF" w:rsidRDefault="000764CF" w:rsidP="000764C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F6480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B35509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57617ED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C74C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2881E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C810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F3BB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2C89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59B3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0C22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053B5" w14:textId="6BF55A4F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87F9DB" w14:textId="3E968A7A" w:rsidR="000764CF" w:rsidRPr="0034710E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4B34E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03844F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9F45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0AF0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7D3E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8DA0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1E0E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D5F3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9EF3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BA41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91BC1" w14:textId="34E3EC24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E6E15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260A72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901A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1E50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CEBB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C2DD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760D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BA890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857A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716F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A82BE" w14:textId="34F86988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6A5BD" w14:textId="38F5468C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764CF" w:rsidRPr="00EB60CF" w14:paraId="246A5FC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1166B9" w14:textId="2E97D8B0" w:rsidR="000764CF" w:rsidRDefault="000764CF" w:rsidP="000764C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1038C5" w14:textId="3168BB52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7C3EDF">
              <w:rPr>
                <w:sz w:val="20"/>
                <w:szCs w:val="20"/>
                <w:lang w:eastAsia="en-US"/>
              </w:rPr>
              <w:t>od autobusové zastávky Vychovatelna v ul. V Holešovičkách na Nádraží Holešovice, po cestě ulicemi V Holešovičkách – most Barikádníků – Argentinská</w:t>
            </w:r>
          </w:p>
          <w:p w14:paraId="195ECEA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9FA5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68FA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E9E6C" w14:textId="5D712F7D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307F90" w14:textId="5A37AEFE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541254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P.</w:t>
            </w:r>
          </w:p>
          <w:p w14:paraId="4F40214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9B71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2222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53DD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2046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7175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F85B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A5E7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9A6132" w14:textId="0D375EB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3957A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-250</w:t>
            </w:r>
          </w:p>
          <w:p w14:paraId="52E3FB2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6F97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BF13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A289C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D52B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7940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C119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CEF5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8FA99D" w14:textId="77E753CA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67581" w14:textId="23294A1D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  <w:p w14:paraId="415698ED" w14:textId="46C5C73C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716AAC8C" w14:textId="32358561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764CF" w:rsidRPr="00EB60CF" w14:paraId="0516EB1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DB66BB" w14:textId="5B44F09F" w:rsidR="000764CF" w:rsidRDefault="000764CF" w:rsidP="000764C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CFF0D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.</w:t>
            </w:r>
          </w:p>
          <w:p w14:paraId="32A0847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spodní část náměstí a v okolí pomníku F. Palackého)</w:t>
            </w:r>
          </w:p>
          <w:p w14:paraId="5306EBF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97A8E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7652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693D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10048" w14:textId="76D1751C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874A3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větová/charitativní akce v rámci mezinárodního dne ME/CFS; seznámení veřejnosti s problematikou okolo nemoci a setkání pacientů</w:t>
            </w:r>
          </w:p>
          <w:p w14:paraId="4237A27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496A9" w14:textId="6B613BD9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C49653" w14:textId="38CF8154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únavní – Nadační fond na podporu pacientů s chronickým únavovým syndromem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BA141D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51FC52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B972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2842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526A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8EE5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1D4A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7F28C" w14:textId="2E1C94B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0E391" w14:textId="1981F5CB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764CF" w:rsidRPr="00EB60CF" w14:paraId="54A241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04A07D" w14:textId="4466C1A6" w:rsidR="000764CF" w:rsidRDefault="000764CF" w:rsidP="000764C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EEADC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18CBAA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2588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69D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94B4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9D6A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DBC11" w14:textId="298BD7A6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74C99D" w14:textId="74DCCA34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lastRenderedPageBreak/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4610F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7C06D3E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B8FB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612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E0BA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2261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8C64" w14:textId="4CFC1613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A8F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</w:t>
            </w:r>
          </w:p>
          <w:p w14:paraId="3B49482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1939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749F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D613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78F0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7497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19193" w14:textId="0CEA94CE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A858C" w14:textId="1E5B6167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0764CF" w:rsidRPr="00EB60CF" w14:paraId="2E142C1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90EA87" w14:textId="756F65EB" w:rsidR="000764CF" w:rsidRDefault="000764CF" w:rsidP="000764C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38BA23A" w14:textId="293370E2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dolní křižovatka ulic Na příkopě x 28. října,</w:t>
            </w:r>
          </w:p>
          <w:p w14:paraId="107FAD4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D36CF" w14:textId="4B4152EC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 14:00 h průvod ulicemi Na příkopě – Celetná – Staroměstské nám. –Kaprova – Křižovnická – Smetanovo nábř. – Národní – 28. října – Václavské nám. (spodní část)</w:t>
            </w:r>
          </w:p>
          <w:p w14:paraId="633D3F9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1F158" w14:textId="7EF61AD3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4148E91" w14:textId="2B579C8D" w:rsidR="000764CF" w:rsidRPr="00797287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1DA6D6" w14:textId="713318A8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B9642E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04AC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10E4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E9CB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F75F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9A06D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478B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7B078" w14:textId="129A04AE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23225" w14:textId="043A925B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D6986" w14:textId="5B9629EC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3205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2367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E2319" w14:textId="5E40AD33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40A1B27" w14:textId="2532101A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120</w:t>
            </w:r>
          </w:p>
          <w:p w14:paraId="02C07B7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4D44F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BB58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5038A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9A65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5990B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0600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1680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6ED9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5486F" w14:textId="03025F19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86F57" w14:textId="0B1F2BBD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64CF" w:rsidRPr="00EB60CF" w14:paraId="0538F27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E62FC1" w14:textId="4F356C20" w:rsidR="000764CF" w:rsidRDefault="000764CF" w:rsidP="000764C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E2A1F9" w14:textId="25D7859F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budovou Národního muzea včetně schodů)</w:t>
            </w:r>
          </w:p>
          <w:p w14:paraId="582DF53C" w14:textId="7625DBC8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D7175" w14:textId="72A65B42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D6A8D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08321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2DEB9" w14:textId="1536AE8F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E7305A" w14:textId="74397605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zásahu policie u Národního muzea dne 11. 3. 2023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936E208" w14:textId="6E5F1DC2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09914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3E597F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70088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AB8F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877B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20CC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A3821" w14:textId="14A1C4CE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8210E" w14:textId="0BD732A6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64CF" w:rsidRPr="00EB60CF" w14:paraId="25322AA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B76C89" w14:textId="77777777" w:rsidR="000764CF" w:rsidRDefault="000764CF" w:rsidP="000764C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 – 31.5.</w:t>
            </w:r>
          </w:p>
          <w:p w14:paraId="516091C2" w14:textId="5BD4A978" w:rsidR="000764CF" w:rsidRDefault="000764CF" w:rsidP="000764C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79743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u sochy Jana Husa</w:t>
            </w:r>
          </w:p>
          <w:p w14:paraId="306D787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B3566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764DC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418D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8EC1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8A14A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d 08:00 h dne 13. 5. </w:t>
            </w:r>
          </w:p>
          <w:p w14:paraId="00C49E91" w14:textId="0747ADEE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23:00 h dne 31. 5.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03C10C" w14:textId="3F35BCCA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proti uvěznění Alexeje Navalného a na podporu dalších politických vězň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28C86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L.</w:t>
            </w:r>
          </w:p>
          <w:p w14:paraId="3E9C731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F79C7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97FE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CA5C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0632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8171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923D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11AED2" w14:textId="6B1FEC6E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BE1A3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1FFA8B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9137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C3D3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BDF3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E605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21DD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01BE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C7BE2" w14:textId="5874DB9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930CF" w14:textId="161918AF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64CF" w:rsidRPr="00EB60CF" w14:paraId="093D7A0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3A8F4A" w14:textId="0D268A88" w:rsidR="000764CF" w:rsidRDefault="000764CF" w:rsidP="000764C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9E145" w14:textId="1C991E93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šnická</w:t>
            </w:r>
          </w:p>
          <w:p w14:paraId="0E84144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C0A6CC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D47E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CF2F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2ADF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7F328" w14:textId="7B991008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58273D" w14:textId="3A08F64C" w:rsidR="000764CF" w:rsidRPr="00797287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DD90F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30EEE8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2987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0407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5B4E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ABB9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6239B" w14:textId="4B2A90DA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03D99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DBFE40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CB14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9892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F2B8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6BBA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BFFD" w14:textId="39E8EF9F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1F5BE" w14:textId="54F607A8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0764CF" w:rsidRPr="00EB60CF" w14:paraId="30E5416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2E53C1" w14:textId="660A5A70" w:rsidR="000764CF" w:rsidRDefault="000764CF" w:rsidP="000764C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1DB891A" w14:textId="33B965D9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harlese de Gaulla – dr. Zikmunda Wintra – Bubenečská – Čs. armády – Jaselská – Pod kaštany – nám. Borise Němcova</w:t>
            </w:r>
          </w:p>
          <w:p w14:paraId="1EB702E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7F0E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1873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FC551" w14:textId="3DEC8424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5182BA" w14:textId="148655B4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ní pochod proti hromadným únosům tisíců ukrajinských dětí, včetně jejich deportace a násilné převýchov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92A36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H.</w:t>
            </w:r>
          </w:p>
          <w:p w14:paraId="4B358CC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766A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9220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B43D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5FB6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6A5AA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10EC4B" w14:textId="0ECE4FF6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BDE44A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629CD64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D4C10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EDB1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843F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C36A0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7D44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5C11B" w14:textId="48278F0B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DE3B3" w14:textId="30A77E86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764CF" w:rsidRPr="00EB60CF" w14:paraId="5194D4D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25FEF0" w14:textId="727B611C" w:rsidR="000764CF" w:rsidRDefault="000764CF" w:rsidP="000764C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32078D5" w14:textId="4D9DEA94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974835">
              <w:rPr>
                <w:sz w:val="20"/>
                <w:szCs w:val="20"/>
                <w:lang w:eastAsia="en-US"/>
              </w:rPr>
              <w:t>od Anděla na Palackého nám., po cestě ulicemi Stroupežnického – Ostrovského – Vltavská – Hořejší nábřeží – Jiráskův most – Rašínovo nábř.</w:t>
            </w:r>
          </w:p>
          <w:p w14:paraId="046F048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517D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0AAD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21959" w14:textId="69D6A6C3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835535" w14:textId="6AC86A91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5AD33D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P.</w:t>
            </w:r>
          </w:p>
          <w:p w14:paraId="00A9853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8298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D1F3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7469A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5C19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1D31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B190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89F0E" w14:textId="10AB0F70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7BE7A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-250</w:t>
            </w:r>
          </w:p>
          <w:p w14:paraId="65737CD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9F9C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0632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8551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5143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673E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9358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ABCE4" w14:textId="3217DA0F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52CA4" w14:textId="02497632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57481BED" w14:textId="156CD5B7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261D6ABE" w14:textId="3F5E7C73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764CF" w:rsidRPr="00EB60CF" w14:paraId="65EDE38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3DFC02" w14:textId="320DEABD" w:rsidR="000764CF" w:rsidRDefault="000764CF" w:rsidP="000764C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551BC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E18136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5CAC923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2D66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7CF4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8014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4FD5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8E86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4958F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E5E9F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9BFD5" w14:textId="674EAA4F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40FF75" w14:textId="4FE88E43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7A679F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38A168C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D335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69DE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40A2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610D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2164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D5E6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BBA0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CC79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5045E" w14:textId="0BE17094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A8A24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A654BD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B41B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59FD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1CD1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5475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DBA2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C42B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73AD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85EE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57453" w14:textId="3E6CE0B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C5676" w14:textId="71F5936F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764CF" w:rsidRPr="00EB60CF" w14:paraId="4657827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BB5902" w14:textId="16CD3C3A" w:rsidR="000764CF" w:rsidRDefault="000764CF" w:rsidP="000764C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38F9E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252FB">
              <w:rPr>
                <w:sz w:val="20"/>
                <w:szCs w:val="20"/>
                <w:lang w:eastAsia="en-US"/>
              </w:rPr>
              <w:t>Václavské nám. – pod pomníkem sv. Václava</w:t>
            </w:r>
          </w:p>
          <w:p w14:paraId="49D79D6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E891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EA0F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2A4D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97B2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26A8E" w14:textId="2B2F1BB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3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CEB8B5" w14:textId="48777FE1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lidární akce k Mezinárodnímu dni proti homofobii, bifobii a transfob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412647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mnesty International Česká republika, z.s.</w:t>
            </w:r>
          </w:p>
          <w:p w14:paraId="3012E0D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98C9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A2BAC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0B98B" w14:textId="34E3E9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80422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E58FD2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40F7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31E4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D6AE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AE2F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2807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ACF67" w14:textId="1BD7216F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38E51" w14:textId="272A6ED3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64CF" w:rsidRPr="00EB60CF" w14:paraId="32E917A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4397EA" w14:textId="2177071F" w:rsidR="000764CF" w:rsidRDefault="000764CF" w:rsidP="000764C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6E8D1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6426AA5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13A9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1D08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8C54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5C5A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7D189" w14:textId="3EED9295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E5368" w14:textId="3B1D26F6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C741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23AFB16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5F56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4CF6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591D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89C7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28011" w14:textId="5CB7D713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C2DD2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5ABE90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8928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A3A1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306D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9CCA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1F9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7EA5C" w14:textId="4A05D62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6B19F" w14:textId="5CF56345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64CF" w:rsidRPr="00EB60CF" w14:paraId="67B50FD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79AE09" w14:textId="282E20B9" w:rsidR="000764CF" w:rsidRDefault="000764CF" w:rsidP="000764C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E2FCD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Ke Hradu – Nerudova – Malostranské nám. – Karmelitská – Harantova -  Lázeňská – Mostecká – Karlův most – Karlova – Malé nám. – Staroměstské nám.</w:t>
            </w:r>
          </w:p>
          <w:p w14:paraId="0B4700C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68F66" w14:textId="5A563202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8806E9" w14:textId="7A634E69" w:rsidR="000764CF" w:rsidRPr="00797287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ožensko-historický průvod s modlitebními zastavení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C4141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P.</w:t>
            </w:r>
          </w:p>
          <w:p w14:paraId="4512ECF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1A27C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75124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9FEF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8034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3A78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7DDDBC" w14:textId="13AF6208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507AF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D21EBB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BBEE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7FA2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3F67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326B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050F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0148C" w14:textId="3CEF909E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0E886" w14:textId="4D8BC94D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64CF" w:rsidRPr="00EB60CF" w14:paraId="1E59C19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155725" w14:textId="0C8B0A97" w:rsidR="000764CF" w:rsidRDefault="000764CF" w:rsidP="000764C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934C2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ungmannovo nám.</w:t>
            </w:r>
          </w:p>
          <w:p w14:paraId="44EAB32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rantiškánská zahrada</w:t>
            </w:r>
          </w:p>
          <w:p w14:paraId="2791895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D8CE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3D87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3C61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CFC9D" w14:textId="39DFD2EA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33C22B" w14:textId="73203122" w:rsidR="000764CF" w:rsidRPr="00797287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09DD6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.L.</w:t>
            </w:r>
          </w:p>
          <w:p w14:paraId="6010490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E550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1C6C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4F36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A881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CA8C4" w14:textId="4713B3BF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E374A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5609594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1CD8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5C53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C031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E0162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D32312" w14:textId="2DBD9215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-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55F66" w14:textId="5C99FBE8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64CF" w:rsidRPr="00EB60CF" w14:paraId="5861AAE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511A0A" w14:textId="060056AA" w:rsidR="000764CF" w:rsidRDefault="000764CF" w:rsidP="000764C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012D3" w14:textId="420B96B8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kalka</w:t>
            </w:r>
          </w:p>
          <w:p w14:paraId="56BEFF7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85C729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5FC2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8300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742A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0B78B" w14:textId="3FF5C149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E1508" w14:textId="5204F093" w:rsidR="000764CF" w:rsidRPr="00797287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8E163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FF600A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4295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AF3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7DAA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CB34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99CF6" w14:textId="1247815E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3AB84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3BD7B4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2F1EB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96C9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7426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B650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776708" w14:textId="5D307252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85355" w14:textId="269EA276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0764CF" w:rsidRPr="00EB60CF" w14:paraId="6726CE5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20A2F3" w14:textId="28D29E47" w:rsidR="000764CF" w:rsidRDefault="000764CF" w:rsidP="000764C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86E0A1" w14:textId="03439C3B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B0A18">
              <w:rPr>
                <w:sz w:val="20"/>
                <w:szCs w:val="20"/>
                <w:lang w:eastAsia="en-US"/>
              </w:rPr>
              <w:t>od Letenského náměstí na Mariánské nám., po cestě ulicemi Milady Horákové – Nad štolou – Letenský tunel – Štefánikův most – Lannova – Nové mlýny – nábřeží Ludvíka Svobody – Dvořákovo nábřeží – Břehová – 17. listopadu – Pařížská – Staroměstské nám.</w:t>
            </w:r>
          </w:p>
          <w:p w14:paraId="046B1D8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2875" w14:textId="1C577A31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D4F057" w14:textId="62F75BBC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87231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slední generace, z.s.</w:t>
            </w:r>
          </w:p>
          <w:p w14:paraId="495AC93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E6B10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22362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84637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98CC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A640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D259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4F94C" w14:textId="306BD05C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252A45" w14:textId="084C5BB9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 – 300</w:t>
            </w:r>
          </w:p>
          <w:p w14:paraId="33D3728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DA09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66FB9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E291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C414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30674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28583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6003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C9B39" w14:textId="7F72B1B0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7B53B" w14:textId="7F7EEACA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43024F14" w14:textId="0BE6BC96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09CBB68C" w14:textId="4CF79969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764CF" w:rsidRPr="00EB60CF" w14:paraId="10F1004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FA5D1E" w14:textId="1F915CE3" w:rsidR="000764CF" w:rsidRDefault="000764CF" w:rsidP="000764C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C8540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B4C92D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43AA3D7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3CAE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CCCC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7B5E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9EB5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6E1B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F0E2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E45E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31647" w14:textId="39DDA6E9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0A551E" w14:textId="0758FE42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1ED3A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5A9EDC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2E15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5C042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8FAF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03CD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B6BB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FE9E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D130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F60F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04A00" w14:textId="03779569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ABA11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C5058F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27CA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5335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E6EA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91BB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8859A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E3206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FAC2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5BEA4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39D44" w14:textId="6237494F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52D8A" w14:textId="7E04396E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764CF" w:rsidRPr="00EB60CF" w14:paraId="6EF459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5FDAAF" w14:textId="2F094707" w:rsidR="000764CF" w:rsidRDefault="000764CF" w:rsidP="000764C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F6A26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</w:t>
            </w:r>
          </w:p>
          <w:p w14:paraId="2C9672B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A99F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14BE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9DF7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DDC1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09F9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53D8B" w14:textId="68A63B4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26F2C2" w14:textId="293A238A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723C4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cz, z.s.</w:t>
            </w:r>
          </w:p>
          <w:p w14:paraId="470DD67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A222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DC4A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D3BD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C86E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BE0A9" w14:textId="1FE0654C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9AE78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25039E6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FA8F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0AD6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BE7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D620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59AB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66154" w14:textId="4E6DADA8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09440" w14:textId="60ABE8EF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764CF" w:rsidRPr="00EB60CF" w14:paraId="0ED8F88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0C6237" w14:textId="0D72C738" w:rsidR="000764CF" w:rsidRDefault="000764CF" w:rsidP="000764C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515E8D" w14:textId="28398E0B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rch sv. Kříže</w:t>
            </w:r>
          </w:p>
          <w:p w14:paraId="57A50B5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099F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05E2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8862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0A39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1EFD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0A41B" w14:textId="2879B0D6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448EA1" w14:textId="168EC764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84010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cz, z.s.</w:t>
            </w:r>
          </w:p>
          <w:p w14:paraId="292817C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4E39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CF25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9306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2862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082C5" w14:textId="295182DA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15A24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3FEBF9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959E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BB0E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ED65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104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6C4D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56F98" w14:textId="72A93DAB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7049D" w14:textId="0E7C523C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0764CF" w:rsidRPr="00EB60CF" w14:paraId="67D2CB1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245834" w14:textId="17B20F5A" w:rsidR="000764CF" w:rsidRDefault="000764CF" w:rsidP="000764C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0EFE2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23A26A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94C0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76CD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069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589B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898D6" w14:textId="0B00A1F9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EC0A55" w14:textId="3252904B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7667F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6D80071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9DB1D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C318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549F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3192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52863" w14:textId="4DD84B73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D35EA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E331B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8104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54DD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8B12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058B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9405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B18B5" w14:textId="4A976410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C12D" w14:textId="2CE694DA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64CF" w:rsidRPr="00EB60CF" w14:paraId="555C653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ACA467" w14:textId="1DB9EE86" w:rsidR="000764CF" w:rsidRDefault="000764CF" w:rsidP="000764C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7. 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07CC74" w14:textId="7BE2BD4A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míru (před kostelem sv. Ludmily) – ulice Slezská – Sady Svatoplukova Čecha – ulice Vinohradská – Náměstí Jiřího z Poděbrad (před kostelem Nejsvětějšího srdce Páně)</w:t>
            </w:r>
          </w:p>
          <w:p w14:paraId="2C8DB9B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B5F68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2BF648" w14:textId="11C78D66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9:00 – 17:3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941388" w14:textId="6FD93FB8" w:rsidR="000764CF" w:rsidRPr="00797287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ínka vyhlášení Deklarace světového míru a Peace Walk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12CA77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WPL ČR, z.s. </w:t>
            </w:r>
          </w:p>
          <w:p w14:paraId="6A87579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EC47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F6D1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A6A9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9D4C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3D78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9DAE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FFB1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CD6C8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B07A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519A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1E7B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E070C" w14:textId="21B7B0BC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CD1D5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4BE97DD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2D57C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2603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7165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35C82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12B82" w14:textId="7D524AAF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280D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648ECD07" w14:textId="74101334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0764CF" w:rsidRPr="00EB60CF" w14:paraId="70D6F4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16BBCE" w14:textId="6E6D4232" w:rsidR="000764CF" w:rsidRDefault="000764CF" w:rsidP="000764C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8D3915" w14:textId="30B902F9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lynární – Argentinská – Wilsonova – Václavské nám.</w:t>
            </w:r>
          </w:p>
          <w:p w14:paraId="44B3C4D4" w14:textId="3F92BF99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52D2C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4E075" w14:textId="47C1F0D3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30FE9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2FA1AE" w14:textId="564A1642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30 – 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5A73DD" w14:textId="518F8468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yklojízda za humanizaci magistrály a zřízení pruhu pro cyklisty a vozidla IZ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27E00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2028964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E5CB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0AA11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2D07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26B4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BD59A" w14:textId="79B93E81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6BD75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30</w:t>
            </w:r>
          </w:p>
          <w:p w14:paraId="594F600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BFCA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300C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8D0E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3C4DA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E5981" w14:textId="52B85D33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C5434" w14:textId="7A6D2218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64CF" w:rsidRPr="00EB60CF" w14:paraId="646618D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C8DA8" w14:textId="3ACC4A58" w:rsidR="000764CF" w:rsidRDefault="000764CF" w:rsidP="000764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53BCB5" w14:textId="0213ABFD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po Hostivař</w:t>
            </w:r>
          </w:p>
          <w:p w14:paraId="2C7B57C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12E42A7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DECA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C78D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4B67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337C7" w14:textId="30F884FD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BFADA8" w14:textId="4912B99F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67EF3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44FE9E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CA79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55A6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6E3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25E4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5A9C7" w14:textId="20F711F9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794AE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53C859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EF39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39EA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957D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C76C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EDD0F" w14:textId="3DB6752F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367E9" w14:textId="1BBA5655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0764CF" w:rsidRPr="00EB60CF" w14:paraId="49304AF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670485" w14:textId="37782646" w:rsidR="000764CF" w:rsidRDefault="000764CF" w:rsidP="000764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333D9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7D988B8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A106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5F9C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D9C2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0175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0929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55CAC" w14:textId="009F29EE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6612427" w14:textId="470B2381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za práva dětí, proti subrogaci a obchodu s lid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B2475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liance pro rodinu, z.s.</w:t>
            </w:r>
          </w:p>
          <w:p w14:paraId="35D7791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2416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B894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DE18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5366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4B4B3" w14:textId="3882EC68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E05F8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7795497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AE51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C903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9F98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C06AF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1FFF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50A45" w14:textId="39564901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7F1B3" w14:textId="080ADCDB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64CF" w:rsidRPr="00EB60CF" w14:paraId="65AA66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E79366" w14:textId="77777777" w:rsidR="000764CF" w:rsidRDefault="000764CF" w:rsidP="000764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5.</w:t>
            </w:r>
          </w:p>
          <w:p w14:paraId="5A263787" w14:textId="30696A87" w:rsidR="000764CF" w:rsidRDefault="000764CF" w:rsidP="000764C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BEB40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120D00F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A620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D1B93" w14:textId="15BEF0F9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878E99" w14:textId="592F38CD" w:rsidR="000764CF" w:rsidRPr="00797287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A3011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1F6DA96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9547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98CC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B8A2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114B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66644" w14:textId="0953F8F6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82B86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2EA1D3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09FE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231B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ADF9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FE1E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DFAA5" w14:textId="351AD435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71C5" w14:textId="614BB4F1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764CF" w:rsidRPr="00EB60CF" w14:paraId="0B8BC0E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1CACF" w14:textId="619903D8" w:rsidR="000764CF" w:rsidRDefault="000764CF" w:rsidP="000764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7B8D1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25E06A3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D57CF6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C227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41C9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94DA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35E60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7527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3A5F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24BB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E4DED" w14:textId="5950AA83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40580F" w14:textId="06AA526A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28526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8EECFA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0178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346D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0C9A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4933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014BF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C6DD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FB26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B90E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F24EB" w14:textId="1841C675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672B4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6F331A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4DA1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F78F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FDEF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977B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31E2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849C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35D7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166A7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833BF" w14:textId="77FF19D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60146" w14:textId="108F3961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764CF" w:rsidRPr="00EB60CF" w14:paraId="18E6AB7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6F80CE" w14:textId="540182AC" w:rsidR="000764CF" w:rsidRDefault="000764CF" w:rsidP="000764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3915F0D" w14:textId="5DB77471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401DC">
              <w:rPr>
                <w:sz w:val="20"/>
                <w:szCs w:val="20"/>
                <w:lang w:eastAsia="en-US"/>
              </w:rPr>
              <w:t xml:space="preserve">od Palackého nám. na Kampu, po cestě ulicemi Rašínovo nábř. – Masarykovo nábř. – Divadelní – Smetanovo nábř. – most Legií – Malostranské </w:t>
            </w:r>
            <w:r>
              <w:rPr>
                <w:sz w:val="20"/>
                <w:szCs w:val="20"/>
                <w:lang w:eastAsia="en-US"/>
              </w:rPr>
              <w:t>nábř.</w:t>
            </w:r>
          </w:p>
          <w:p w14:paraId="1AF843C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DCD4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9641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421A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D2139" w14:textId="29121994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E05F01" w14:textId="366C1E54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D4550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P.</w:t>
            </w:r>
          </w:p>
          <w:p w14:paraId="28CDF50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F174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D5FB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FE475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4154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213A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897A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DCA8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94DEE" w14:textId="77DFDBCF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007F9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-250</w:t>
            </w:r>
          </w:p>
          <w:p w14:paraId="482AE91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DFF0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6CEB2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5576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72BB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D5CE4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1A6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C225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F6F84" w14:textId="24DDCC9B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F12EC" w14:textId="44D96A83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3385E5EA" w14:textId="7197E5D1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4105DC71" w14:textId="32D2175A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764CF" w:rsidRPr="00EB60CF" w14:paraId="36A1F2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1BB7EA" w14:textId="6DEC9B1B" w:rsidR="000764CF" w:rsidRDefault="000764CF" w:rsidP="000764C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B9AE0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456B70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8A26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BCE0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B661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7624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B6B64" w14:textId="56314DC6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03BDEF" w14:textId="3C818FEE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B5F9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05103F8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15BE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EB80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6D6F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15CD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A552A" w14:textId="5B340E1B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E05C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FFFEF8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4878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0012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967C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FD82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3F7E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1EFD7" w14:textId="3C0956EB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B052A" w14:textId="4D584997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64CF" w:rsidRPr="00EB60CF" w14:paraId="4152084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B15077" w14:textId="44FFF967" w:rsidR="000764CF" w:rsidRDefault="000764CF" w:rsidP="000764C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11185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Malé nám. – U radnice – Linhartská – Mariánské nám. – Seminářská – Karlova – Křižovnické nám. – Karlův most – Mostecká – Malostranské nám. – Karmelitská – Tržiště</w:t>
            </w:r>
          </w:p>
          <w:p w14:paraId="1A604F6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B9E7" w14:textId="2E7C3660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B09022" w14:textId="0AD513FE" w:rsidR="000764CF" w:rsidRPr="00797287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rojovaný průvod u příležitosti oslav 130 let založení Obce baráčníků malostranský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0A4BE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ce baráčníků malostranských</w:t>
            </w:r>
          </w:p>
          <w:p w14:paraId="0D7066D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E256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2115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49F4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9C02F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96518D" w14:textId="76A87524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9C5AA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</w:t>
            </w:r>
          </w:p>
          <w:p w14:paraId="4760C87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3D47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CEB6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11B3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E939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F749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368F5" w14:textId="59C8D8B0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E7DEF" w14:textId="0DA090EE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64CF" w:rsidRPr="00EB60CF" w14:paraId="386E50C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C74180" w14:textId="3556D3C3" w:rsidR="000764CF" w:rsidRDefault="000764CF" w:rsidP="000764C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977D7E" w14:textId="7220A482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5FB">
              <w:rPr>
                <w:sz w:val="20"/>
                <w:szCs w:val="20"/>
                <w:lang w:eastAsia="en-US"/>
              </w:rPr>
              <w:t>od stanice Dejvická ulice Jugoslávských partyzánů na Letnou, po cestě ulicemi Jugoslávských partyzánů – Svatovítská – Milady Horákové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1CB6210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53F95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89920" w14:textId="121D72EB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87415C" w14:textId="0ECE5A65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6E90F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slední generace, z.s.</w:t>
            </w:r>
          </w:p>
          <w:p w14:paraId="35BAFC2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89AD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9242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BD34F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0A5F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32D01" w14:textId="61DAB5D0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7DCD4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 – 300</w:t>
            </w:r>
          </w:p>
          <w:p w14:paraId="5B39A33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66CA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4664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041FB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D61D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FE87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25D3F" w14:textId="53464299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5BCED" w14:textId="701731BA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44DDA5AA" w14:textId="39BC8279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03002A95" w14:textId="0629553C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764CF" w:rsidRPr="00EB60CF" w14:paraId="398673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50E171" w14:textId="52065538" w:rsidR="000764CF" w:rsidRDefault="000764CF" w:rsidP="000764C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12875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5DEBD3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DD20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02C3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58837" w14:textId="46ED1E9C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A7697D" w14:textId="11BC1E57" w:rsidR="000764CF" w:rsidRPr="00797287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E4B70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94DCBE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204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7290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8DD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84A7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D380" w14:textId="1B6CFE96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6F8E0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5A915C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4A48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9460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F889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7650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CAF56" w14:textId="1BFC115E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6E48" w14:textId="303309BB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64CF" w:rsidRPr="00EB60CF" w14:paraId="05C03A4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354E14" w14:textId="77B9744B" w:rsidR="000764CF" w:rsidRDefault="000764CF" w:rsidP="000764C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775038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0F15415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D77754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9F44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8A4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19AC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B03E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429A4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46C8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46AB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14761" w14:textId="4C5F8A29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1C46A8" w14:textId="084414E6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E2726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284BB1C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F3F3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9BFE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307E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3421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3A90D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476C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94B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FC7FE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F5C99" w14:textId="52C2D28C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142FB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770D5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47B39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1CB2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A5CA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2085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744A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294D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D4B67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92CE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200A96" w14:textId="59EC77CD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2EE64" w14:textId="5FBCE42A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764CF" w:rsidRPr="00EB60CF" w14:paraId="40393F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95600" w14:textId="0E1B5811" w:rsidR="000764CF" w:rsidRDefault="000764CF" w:rsidP="000764C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0E2EBC" w14:textId="35674F88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1D23C2B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2510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A81B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4FFF0" w14:textId="29EFD234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3B6E07" w14:textId="705FE49D" w:rsidR="000764CF" w:rsidRPr="00797287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D23F1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lo pro život, z.s.</w:t>
            </w:r>
          </w:p>
          <w:p w14:paraId="01CA358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491C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08497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66AF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90C8F" w14:textId="44724352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8D869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6722F7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E0F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948E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FA1F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5297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3BA44" w14:textId="6725996B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DA755" w14:textId="287B8520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764CF" w:rsidRPr="00EB60CF" w14:paraId="4D89F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43E03F" w14:textId="0E2EC73B" w:rsidR="000764CF" w:rsidRDefault="000764CF" w:rsidP="000764C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9DD0BE" w14:textId="5762DCF0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485DC63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AFB5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9D32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EC45A" w14:textId="0586A4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F8704" w14:textId="19601152" w:rsidR="000764CF" w:rsidRPr="00797287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85311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lo pro život, z.s.</w:t>
            </w:r>
          </w:p>
          <w:p w14:paraId="31B8D89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A945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8B16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9BAC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B6186" w14:textId="4F3FCE98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E576C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4709CCA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731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8061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E2D7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3264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90695" w14:textId="2A6FD818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E3EBF" w14:textId="1FC1DEF2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764CF" w:rsidRPr="00EB60CF" w14:paraId="06D3E19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6C3B21" w14:textId="579FEB02" w:rsidR="000764CF" w:rsidRDefault="000764CF" w:rsidP="000764C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D08184" w14:textId="1B06FFD1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07A1A62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2D4A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481F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A9DF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A361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52C24" w14:textId="6037CFA6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B1B420A" w14:textId="43D9212A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DA123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3A9D16D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81C2E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F8D8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5844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08AE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CD9F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12EC1" w14:textId="5251C439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E1981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1862337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CB51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D20C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F6D2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C2CF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6D75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B9A00" w14:textId="042071B0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FBD73" w14:textId="6BB6262F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64CF" w:rsidRPr="00EB60CF" w14:paraId="5CAF997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FD60B" w14:textId="0B29310D" w:rsidR="000764CF" w:rsidRDefault="000764CF" w:rsidP="000764C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130E5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2E1A898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1B036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DFD2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4A0B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579D5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33A76" w14:textId="743C30A0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56B23B" w14:textId="44226D66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CBC4E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5F4D025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FC7B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7D272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39FB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3114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A12C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07AD2" w14:textId="5A8E40AA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53AFB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0B8815C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781F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321A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DD90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CD77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11A5F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7487A7" w14:textId="661A1E52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508CD" w14:textId="130A2534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64CF" w:rsidRPr="00EB60CF" w14:paraId="24F8573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8A72AA" w14:textId="4A343623" w:rsidR="000764CF" w:rsidRDefault="000764CF" w:rsidP="000764C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0DB49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38D67A9F" w14:textId="2A0D851B" w:rsidR="000764CF" w:rsidRPr="0072404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Tomanova – Bělohorská – Karlovarská – Na Hůrce – </w:t>
            </w:r>
            <w:r>
              <w:rPr>
                <w:i/>
                <w:sz w:val="20"/>
                <w:szCs w:val="20"/>
                <w:lang w:eastAsia="en-US"/>
              </w:rPr>
              <w:t>území Středočeského kraje</w:t>
            </w:r>
            <w:r>
              <w:rPr>
                <w:sz w:val="20"/>
                <w:szCs w:val="20"/>
                <w:lang w:eastAsia="en-US"/>
              </w:rPr>
              <w:t xml:space="preserve"> – Ke Břvům – Hostivická – Hrozenkovská – Strojírenská - Engelmüllerova - Na Chobotě – Makovského – Plzeňská – Kukulova – Podbělohorská – Spiritka – Atletická – Zátopkova - Vaníčkova</w:t>
            </w:r>
          </w:p>
          <w:p w14:paraId="172AF73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A971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39B0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 (Strahov)</w:t>
            </w:r>
          </w:p>
          <w:p w14:paraId="5A5D8792" w14:textId="543F72E6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5:30 (jízda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26E580" w14:textId="2127B819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CE690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lo pro život, z.s.</w:t>
            </w:r>
          </w:p>
          <w:p w14:paraId="08A10CF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C03A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4EAE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51DA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5E5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4FF1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A57D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8A81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4BA2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5DDB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822E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0CFB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C7AD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247A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F2F4C" w14:textId="2583A3B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2C795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33382B5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2900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D237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6061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457E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1D2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6D61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FB29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A90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EE0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3216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5B30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2E7F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8E9C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E7B3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619A" w14:textId="7C8914A3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9AB8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6C6511C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7C672B8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32DB5FD6" w14:textId="1CFD8AD3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</w:tc>
      </w:tr>
      <w:tr w:rsidR="000764CF" w:rsidRPr="00EB60CF" w14:paraId="1E4CF48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D71FB" w14:textId="242036D2" w:rsidR="000764CF" w:rsidRDefault="000764CF" w:rsidP="000764C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6A1E7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81F596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68C2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BA10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DD38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996A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A6C0C" w14:textId="2A562538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FD53D" w14:textId="45DE9BED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10B0F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03627DE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3DB6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5073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7CB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42BE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44692" w14:textId="6D945344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4B538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D1788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9BC5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512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759C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CB5C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6AF3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43ED5" w14:textId="042CD0F6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4B85" w14:textId="46592A22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64CF" w:rsidRPr="00EB60CF" w14:paraId="018020E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9F15AA" w14:textId="0B26AB83" w:rsidR="000764CF" w:rsidRDefault="000764CF" w:rsidP="000764C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E97B2D" w14:textId="51C6547B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B6C24">
              <w:rPr>
                <w:sz w:val="20"/>
                <w:szCs w:val="20"/>
                <w:lang w:eastAsia="en-US"/>
              </w:rPr>
              <w:t>od nádraží Holešovice na Štvanici, po cestě ulicemi Vrbenského – Bondyho – Argentinská – Za viaduktem – Bubenské nábř. – nábř. Kapitána Jaroše – Hlávkův most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3B1B7D1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7225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3CC3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EF44C" w14:textId="77B5B013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BEE3C5" w14:textId="20B65F5B" w:rsidR="000764CF" w:rsidRPr="00797287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74FBC8" w14:textId="2460C95A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P.</w:t>
            </w:r>
          </w:p>
          <w:p w14:paraId="15EBD35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7867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EAFF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07E2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F5651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39D3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BA4F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4E671" w14:textId="6222FE80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8A6530" w14:textId="535B9C2C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-250</w:t>
            </w:r>
          </w:p>
          <w:p w14:paraId="1F58E9D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F72E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8290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A462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2663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8253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8BBF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949DA" w14:textId="11210522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0EFC0" w14:textId="4CDCBC2B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07131102" w14:textId="303A6C5F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764CF" w:rsidRPr="00EB60CF" w14:paraId="546B920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CD007B" w14:textId="2899EB1D" w:rsidR="000764CF" w:rsidRDefault="000764CF" w:rsidP="000764C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7DA50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1830230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09BCB39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163F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5E87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39A8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C3EE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6FD0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64B8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8CBDF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8520A" w14:textId="31611FA6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901DED" w14:textId="7607F87F" w:rsidR="000764CF" w:rsidRPr="00797287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D50E2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A8BFAB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DA8C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FB40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A482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E272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0E51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1D96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F39A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2F28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8F432" w14:textId="65BF7591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0E28E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344B92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F074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46CB9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C49E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CD12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1A18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DE33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2EA3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0C23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D1FF9" w14:textId="69865C5D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04609" w14:textId="62924D13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764CF" w:rsidRPr="00EB60CF" w14:paraId="52C2FE1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A0D371" w14:textId="280C204F" w:rsidR="000764CF" w:rsidRDefault="000764CF" w:rsidP="000764C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9EECE2" w14:textId="707366A5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. – Rašínovo nábř. – Náplavka – Výtoň – Svobodova – Vyšehradská (k Ministerstvu spravedlnosti ČR)</w:t>
            </w:r>
          </w:p>
          <w:p w14:paraId="54B2DD9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EBC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02415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C719E" w14:textId="01E0DD6E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FF6C86" w14:textId="6D07A480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Vyslovení nesouhlasu s bagatelizací sexualizovaného a domácího násilí a s tím spojené ukládání nízkých trestů jeho pachatelů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DBD4E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z trestu, z.s.</w:t>
            </w:r>
          </w:p>
          <w:p w14:paraId="0C06F65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1FD5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7EF45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EB71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4DA2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00BC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33E60" w14:textId="33C847DA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4C634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0</w:t>
            </w:r>
          </w:p>
          <w:p w14:paraId="5EFC467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E53F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11D3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FCAC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C28FC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D95B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CBFB7" w14:textId="6C0C3631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3BD53" w14:textId="1848D6C0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 -2</w:t>
            </w:r>
          </w:p>
        </w:tc>
      </w:tr>
      <w:tr w:rsidR="000764CF" w:rsidRPr="00EB60CF" w14:paraId="68829B7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7E9D6" w14:textId="7D3DD6A2" w:rsidR="000764CF" w:rsidRDefault="000764CF" w:rsidP="000764C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EE48C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E6B460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A297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F6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0247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3ED5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280EC" w14:textId="4A549245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E8B0D4" w14:textId="297C4A58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3CCD5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579D4A8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02BE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10C1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B48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BE8B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49FB7" w14:textId="19EBC099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487AB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761E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4B4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AFE5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B2D0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A9FC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0B7B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FFC21" w14:textId="45E59FB5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7739" w14:textId="152CB8A0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64CF" w:rsidRPr="00EB60CF" w14:paraId="3736CCB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5E973A" w14:textId="4C581E36" w:rsidR="000764CF" w:rsidRDefault="000764CF" w:rsidP="000764C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8BCB0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rk Stromovka</w:t>
            </w:r>
          </w:p>
          <w:p w14:paraId="1E2ED74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chodník před Šlechtovou restaurací)</w:t>
            </w:r>
          </w:p>
          <w:p w14:paraId="42895FB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AD93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CAB2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C708E" w14:textId="21B4513A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D6B1F5" w14:textId="1B0D0F2A" w:rsidR="000764CF" w:rsidRPr="00797287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Dne autistické hrdos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0B8D4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.R.</w:t>
            </w:r>
          </w:p>
          <w:p w14:paraId="7544DD3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89EE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464F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27DB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CFC5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5CA97" w14:textId="7CC8836B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66917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  <w:p w14:paraId="43209A1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51C6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0A1B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8F00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E054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9BA60" w14:textId="1CEC62FC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FE591" w14:textId="339E2541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0764CF" w:rsidRPr="00EB60CF" w14:paraId="2486806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CFB655" w14:textId="1AA0440D" w:rsidR="000764CF" w:rsidRDefault="000764CF" w:rsidP="000764C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1B5503" w14:textId="2CA5918B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125EF">
              <w:rPr>
                <w:sz w:val="20"/>
                <w:szCs w:val="20"/>
                <w:lang w:eastAsia="en-US"/>
              </w:rPr>
              <w:t>od stanice metra Florenc na Mariánské nám., po cestě ulicemi Těšnov – Klimentská – Wilsonova – Václavské nám. – Na příkopě – Havířská – Rytířská – Železná – Staroměstské nám. – Malé nám. – Linhartská – Mariánské nám.</w:t>
            </w:r>
          </w:p>
          <w:p w14:paraId="52F6A47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2B8C3" w14:textId="5B0FAEA3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C70188" w14:textId="03AB7B69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AA169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slední generace, z.s.</w:t>
            </w:r>
          </w:p>
          <w:p w14:paraId="6C31F94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4B86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3872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D4B0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502C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7EEF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29F70" w14:textId="6AD885A6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8C296B" w14:textId="2AC10951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 – 400</w:t>
            </w:r>
          </w:p>
          <w:p w14:paraId="0F1DA7F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0999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2572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57C4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CBFB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3201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31A0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B6E24" w14:textId="4A7B77BB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D294E" w14:textId="15E85C1A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  <w:p w14:paraId="77169682" w14:textId="4C31ABBD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7BD4ED8" w14:textId="3898FF20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764CF" w:rsidRPr="00EB60CF" w14:paraId="6C0E0CC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F9647A" w14:textId="00E743CC" w:rsidR="000764CF" w:rsidRDefault="000764CF" w:rsidP="000764C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7DB86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3180C4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C9BD6E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1724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02F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30E3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55A63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6F34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006C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17A5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906647" w14:textId="68CEC786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B06FFD" w14:textId="5FC945CE" w:rsidR="000764CF" w:rsidRPr="00797287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87DFC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2A0BD5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DA47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EABFC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CBDC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9CFB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2777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D33B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65011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6B50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73E" w14:textId="2CBABA4F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8A457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D9794C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2CEF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A903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AF6C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9181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EEDD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6709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A793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5938C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8276B" w14:textId="5BE4FA0C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CEAF1" w14:textId="7A597593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764CF" w:rsidRPr="00EB60CF" w14:paraId="16CF8AA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38B549" w14:textId="239296A9" w:rsidR="000764CF" w:rsidRDefault="000764CF" w:rsidP="000764C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192AE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E8FC0F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A0CB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755D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53FA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87B2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F6F30" w14:textId="33E986EC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A961B9" w14:textId="20E9D9F6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5B7E1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3F02373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E000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47A8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CEF9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08BA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6D585" w14:textId="1CFAAC63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40B3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E7C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E192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8BE6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DFE5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41A6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62C2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A0497" w14:textId="7E9981E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F451" w14:textId="621966AA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64CF" w:rsidRPr="00EB60CF" w14:paraId="7CD1CB1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DFF0AC" w14:textId="1D510EB8" w:rsidR="000764CF" w:rsidRDefault="000764CF" w:rsidP="000764C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9669D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3F0B241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D34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431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6F1C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6DF2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0E0F5" w14:textId="1B8ABEEF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BF5B7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C62F51D" w14:textId="0FDE8FBF" w:rsidR="000764CF" w:rsidRPr="00886F51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9BD8A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gue International Marathon, spol. s r.o.</w:t>
            </w:r>
          </w:p>
          <w:p w14:paraId="7D1AF7B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E0B4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3C74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238C5" w14:textId="57A023B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86FD2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4378287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59DC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36DE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C2C2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7C4D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6532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8B23C" w14:textId="4FC1C99A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8B61" w14:textId="585FF422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0764CF" w:rsidRPr="00EB60CF" w14:paraId="510BE20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85C8A2" w14:textId="66B4A126" w:rsidR="000764CF" w:rsidRDefault="000764CF" w:rsidP="000764C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342A2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5841CE1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C43D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34FC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8091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2819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EDF18" w14:textId="31215DF6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1E686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171794E" w14:textId="71972C0C" w:rsidR="000764CF" w:rsidRPr="00797287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81CE4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gue International Marathon, spol. s r.o.</w:t>
            </w:r>
          </w:p>
          <w:p w14:paraId="41D2843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7A57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4DFB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77A27" w14:textId="16073C82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A9169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7D3ECF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6278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74C8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05CE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976D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0FD4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61BAE" w14:textId="13F191A5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E988" w14:textId="356D1C4B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0764CF" w:rsidRPr="00EB60CF" w14:paraId="7DED5C4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26FB13" w14:textId="363C9004" w:rsidR="000764CF" w:rsidRDefault="000764CF" w:rsidP="000764C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 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DB49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7B67F4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2F3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D3B1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AF17A" w14:textId="09483C54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8EAC89" w14:textId="333F079B" w:rsidR="000764CF" w:rsidRPr="00797287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139BC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F4BEC4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4F2A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CEE3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BAB1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1C14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0708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DEE17" w14:textId="672A6BBF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7463E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29E69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F2B5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F245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E99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13A7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9001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3DEE4" w14:textId="46A5DE01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AB84E" w14:textId="6442B02A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764CF" w:rsidRPr="00EB60CF" w14:paraId="3C1290D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A005DD" w14:textId="0F571D0C" w:rsidR="000764CF" w:rsidRDefault="000764CF" w:rsidP="000764C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8B9ED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605860F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98D921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96CF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5406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57E8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2B35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7DFD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2E18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3726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DBB57" w14:textId="5A67C7D5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D8BA19" w14:textId="5A6A12FD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67613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309EEC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AE43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1351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DC46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3E38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BA80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9D80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25DE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8AE4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7FB1E" w14:textId="08A280FC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3AF70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A2372D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9EE9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2BEB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B649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F0D8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807D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14AE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32F3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6829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983EB" w14:textId="07DD4E73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695EE" w14:textId="50175909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764CF" w:rsidRPr="00EB60CF" w14:paraId="41FBDCF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7654CD" w14:textId="57A5493F" w:rsidR="000764CF" w:rsidRDefault="000764CF" w:rsidP="000764C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E6060B" w14:textId="3BB2C98D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B342C">
              <w:rPr>
                <w:sz w:val="20"/>
                <w:szCs w:val="20"/>
                <w:lang w:eastAsia="en-US"/>
              </w:rPr>
              <w:t>od Štvanice k budově Národního muzea, po cestě ulicemi Hlávkův most – Wilsonova – Václavské nám.</w:t>
            </w:r>
          </w:p>
          <w:p w14:paraId="41827DE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40F2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74DD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0115E" w14:textId="539AE840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C71546" w14:textId="78CCC7FF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217F4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P.</w:t>
            </w:r>
          </w:p>
          <w:p w14:paraId="171D2B4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1094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D7FC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3C85E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019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F23F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7D4E6" w14:textId="15CDDA63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3FC2D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-250</w:t>
            </w:r>
          </w:p>
          <w:p w14:paraId="4A2342E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B18C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8230E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9A167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D585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375A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7DC8" w14:textId="00B5C004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B8A5E" w14:textId="1B7C23DC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04787E20" w14:textId="02DE2882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8892FCE" w14:textId="7568229E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764CF" w:rsidRPr="00EB60CF" w14:paraId="012328E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3E6548" w14:textId="1D8B44E1" w:rsidR="000764CF" w:rsidRDefault="000764CF" w:rsidP="000764C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FD9E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3F7F04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8A60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6787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94FB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066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0591F" w14:textId="21C799FB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27A532" w14:textId="016AFADE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26D17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6C3EB29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74C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80A2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955E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238F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94C13" w14:textId="184F7036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90885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5CBE28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D215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D6F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45D9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7CCA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368E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857BB" w14:textId="079D3DC5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9141" w14:textId="36575C59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64CF" w:rsidRPr="00EB60CF" w14:paraId="1D8F511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9AD4B9" w14:textId="7EA467C2" w:rsidR="000764CF" w:rsidRDefault="000764CF" w:rsidP="000764C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57585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7E5935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178C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6051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F2F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F6A3D" w14:textId="2BDBD04F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FB865F" w14:textId="2AD3287D" w:rsidR="000764CF" w:rsidRPr="00797287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5095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F03545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6BD3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58EE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8A01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5623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09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EA6AE" w14:textId="430B68A9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AEC6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490B9FB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B95E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1EDD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D274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E632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E369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D3594" w14:textId="70F128E0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5CD6" w14:textId="6EBA1A79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64CF" w:rsidRPr="00EB60CF" w14:paraId="7714033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CF9AEB" w14:textId="428B8512" w:rsidR="000764CF" w:rsidRDefault="000764CF" w:rsidP="000764C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39F85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67F82BA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6B01CB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A209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0728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7928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DB9F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CA1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8DFF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5E9B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72F1E" w14:textId="2184E90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57801F" w14:textId="02EC8491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A66C0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798BB2C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6191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C716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82AC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D04E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1129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3F9E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82B0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87AC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AE027" w14:textId="572ACABB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B048B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8E36E9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15D72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C575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EE8A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908F9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2230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65E7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1F6E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A04A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62F87" w14:textId="0981B432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A3585" w14:textId="4FEA8BC0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764CF" w:rsidRPr="00EB60CF" w14:paraId="79E70CC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9F718F" w14:textId="2FE12D58" w:rsidR="000764CF" w:rsidRDefault="000764CF" w:rsidP="000764C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399B2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 sv. Václava – Na můstku – Staroměstské nám.</w:t>
            </w:r>
          </w:p>
          <w:p w14:paraId="6D6F213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9896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81EC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1E8F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4382A" w14:textId="44975732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7B8C75" w14:textId="271E72CF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Pro Ježíše s poselstvím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83F3F" w14:textId="562726F2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or Alfa a Omega, z.s.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0DF12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049CEC8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B2CF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900D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1C3F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E95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3757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F0616" w14:textId="587D560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96EA8" w14:textId="5B5A2C8C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64CF" w:rsidRPr="00EB60CF" w14:paraId="4B857D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F7B30B" w14:textId="2F146240" w:rsidR="000764CF" w:rsidRDefault="000764CF" w:rsidP="000764C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E7AEF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0309D9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41A6B7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9F1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6C30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48C7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D1EB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07E3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6EA1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FFDB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9C973E" w14:textId="669696D3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31517" w14:textId="3A250208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CBBD8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7B32CEF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ABB4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FCC8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6AEF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3E61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FEE6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8E52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B711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F59F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CFF07" w14:textId="675B89A2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BC066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14FB07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1541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2E8D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A6F3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89FC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C5EA6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F820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D5C3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7202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08A0F" w14:textId="7299CCF6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D251C" w14:textId="1158F42E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764CF" w:rsidRPr="00EB60CF" w14:paraId="03F5443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104488" w14:textId="59342279" w:rsidR="000764CF" w:rsidRDefault="000764CF" w:rsidP="000764C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11AA1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8B7696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F52A87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5012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9B93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3457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D32B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F3E5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781B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8623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201C1" w14:textId="7D2B85F4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8AA159D" w14:textId="09BEDC8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1ED65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0C10F93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6269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29C9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DEF6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602C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58D9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6D3D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6AD3F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1E51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C1355" w14:textId="7ECFB9FD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1F160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D9D9D0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D169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9817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98D4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E843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3D3B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DE6FE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8730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263A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E81EA" w14:textId="1016FFA0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AC647" w14:textId="5D5968CD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764CF" w:rsidRPr="00EB60CF" w14:paraId="78650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913B1A" w14:textId="57B87F39" w:rsidR="000764CF" w:rsidRDefault="000764CF" w:rsidP="000764C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19725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Ke Hradu – Nerudova – Mostecká – Karlův most – Křižovnické nám. – Smetanovo nábř. – Národní třída – 28.října – Václavské nám. – Na Příkopě – Celetná – Staroměstské nám.</w:t>
            </w:r>
          </w:p>
          <w:p w14:paraId="478ADB7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165B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C81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02E2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7A9A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3F51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F08A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C454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9FD9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1A8E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3D6C" w14:textId="49975EB6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A5DBE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45621E24" w14:textId="290ED8F4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29DAC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5BD2E1B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3FB9893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2BAC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376E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527E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945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0D6F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4263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9D27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BB63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AEC9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26F8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B41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2774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5A22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9713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B36F9" w14:textId="3C69A27A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8AE515" w14:textId="5EDEB1F3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220</w:t>
            </w:r>
          </w:p>
          <w:p w14:paraId="205D8D8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B03C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CC8A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B777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2787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4D5E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E18C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77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23B5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A5FF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0D39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1EC3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F17A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C15B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9434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7C18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8DDDF" w14:textId="4E194398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4B80A" w14:textId="3A430459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64CF" w:rsidRPr="00EB60CF" w14:paraId="7AD73A2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4BA297" w14:textId="0A5D5A7D" w:rsidR="000764CF" w:rsidRDefault="000764CF" w:rsidP="000764C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65338B" w14:textId="2193ACF3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Kaprova – Křižovnická – Křižovnické nám. – Karlův most – Dražického nám. – Míšeňská – U Lužického semináře – Klárov – Mánesův most – nám. Jana Palacha – 17.listopadu – Pařížská  - Staroměstské nám.</w:t>
            </w:r>
          </w:p>
          <w:p w14:paraId="577735E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CF4E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B3A8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0F7E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32ED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994E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11EE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A7ED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10DE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ED37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94C4D" w14:textId="44E2F6ED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0E155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7BE110D1" w14:textId="77777777" w:rsidR="000764CF" w:rsidRPr="00CB18EC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54B2F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161C4A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7EC32E1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BEAE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F120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48C2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0E78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E93C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76D6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C7AB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C426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47C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3EB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9CC7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71D4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BBB7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6E7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F22E2" w14:textId="5E24763D" w:rsidR="000764CF" w:rsidRPr="00CB18EC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D8E60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220</w:t>
            </w:r>
          </w:p>
          <w:p w14:paraId="16FDF9F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BDEB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ACAD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5AB0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FC39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50A9E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594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5393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0917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CC6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2CE5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32B1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9B7E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CD8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92E6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6CD8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9DC71" w14:textId="6DF7D49D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AB891" w14:textId="57A46EB0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64CF" w:rsidRPr="00EB60CF" w14:paraId="0442836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7705CD" w14:textId="06B8ABC4" w:rsidR="000764CF" w:rsidRDefault="000764CF" w:rsidP="000764C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A2366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1600EC4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3C75B38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59B1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C632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8AAF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36BA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56F5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65BD2" w14:textId="18248472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FA408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49D52AC" w14:textId="392267F0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6CFA4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86EC90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7D22127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B36A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D3D6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496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DCC5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588C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D7D0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9399F" w14:textId="399278F8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3797F6" w14:textId="23466486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– 220</w:t>
            </w:r>
          </w:p>
          <w:p w14:paraId="5E8B2F4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0FB3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2AA6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FEC1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0EA7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F0B2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CAF8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7141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457E3" w14:textId="29BA200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C721B" w14:textId="646B816F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64CF" w:rsidRPr="00EB60CF" w14:paraId="49F6236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FFA8BB" w14:textId="690D40D0" w:rsidR="000764CF" w:rsidRDefault="000764CF" w:rsidP="000764C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7C5882" w14:textId="76DC9A64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</w:t>
            </w:r>
          </w:p>
          <w:p w14:paraId="35A08FD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A605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DDEE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BF25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BEFE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E7EA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DA66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6BB0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B98" w14:textId="4BF17CE6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BBF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19730202" w14:textId="77777777" w:rsidR="000764CF" w:rsidRPr="00CB18EC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96B57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4BC507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77672AC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1472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3467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2E58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0D0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290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4B6B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20CDC2" w14:textId="1AA1E3F8" w:rsidR="000764CF" w:rsidRPr="00CB18EC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36CFF" w14:textId="0A51674A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31694C8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A95D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4148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55A2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1ABA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39CD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5605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CC65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26CCF" w14:textId="4E91B306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5193D" w14:textId="468DC8AB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64CF" w:rsidRPr="00EB60CF" w14:paraId="648B6F5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A502E8" w14:textId="543A4147" w:rsidR="000764CF" w:rsidRDefault="000764CF" w:rsidP="000764C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D8483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5E5762C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1B7217B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4B13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EFD0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E711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4F43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8D32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D792B" w14:textId="4E09D965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A6B85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BCE15E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FA10F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D6A5C4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6463DE3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0176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EB23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6F19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F2E5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2469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B713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B09FE" w14:textId="67031AC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272F4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634E126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5089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8009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AA7D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5FC4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B544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E167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1B7A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B55A1" w14:textId="59BFD111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0BAD0" w14:textId="2EC470FD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64CF" w:rsidRPr="00EB60CF" w14:paraId="46A6600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536DA2" w14:textId="5B30A355" w:rsidR="000764CF" w:rsidRDefault="000764CF" w:rsidP="000764C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4C55D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F86703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638C275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CE903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F9D1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A790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1330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F12D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3B68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D1D0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1AC5A" w14:textId="4C603950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5DE3FE" w14:textId="228397E4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66D9E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DC21EC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28F8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A125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CDEEF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55A7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C4DD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2027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4C01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AACD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06550" w14:textId="25B596A3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60BF9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4A2A53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868D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B261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0673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396C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CDB5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75A2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AFAF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CB8DC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B5FF8" w14:textId="460C0621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D5F86" w14:textId="56540836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764CF" w:rsidRPr="00EB60CF" w14:paraId="10CD498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7F4C9F" w14:textId="50237F01" w:rsidR="000764CF" w:rsidRDefault="000764CF" w:rsidP="000764C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6074D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C6E92A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48FDD06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0422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5AF7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A8E3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F20E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E5C5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868D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E9E82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B6CE5" w14:textId="797BEBEB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7D4DB4" w14:textId="221688B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8F2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C8B874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0E2B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75ED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EA42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BD5D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76E0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3C82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12A1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8DCF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ADB4B" w14:textId="2700FDEB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19D73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66257A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AB46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7DFD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2D78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243B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C5A6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537F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03BE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B6992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B8B1C" w14:textId="5A1D7834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49A39" w14:textId="37994E57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764CF" w:rsidRPr="00EB60CF" w14:paraId="617CB56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4F6672" w14:textId="7B3535CD" w:rsidR="000764CF" w:rsidRDefault="000764CF" w:rsidP="000764C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EB65B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0EAA764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C873B6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DF90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7D7B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A59B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0DF8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B34C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3472C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236CC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9EECA" w14:textId="71118C5F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EAB13F" w14:textId="4943168A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C49A0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L.V.T.</w:t>
            </w:r>
          </w:p>
          <w:p w14:paraId="6A56D07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86D1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D57C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E54E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AE37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496F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0093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EAFD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CA6A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9E8D03" w14:textId="4202C69D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8A3C7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753D98D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E19A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AB42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EBEA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5994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6665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721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4CFF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A1B4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47EBC" w14:textId="09F46A21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ED98C" w14:textId="00981B7B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  <w:tr w:rsidR="000764CF" w:rsidRPr="00EB60CF" w14:paraId="3A718A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1F7F7B" w14:textId="46CD985A" w:rsidR="000764CF" w:rsidRDefault="000764CF" w:rsidP="000764C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47D82C" w14:textId="3D53F0E5" w:rsidR="000764CF" w:rsidRPr="00CB18EC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– horní část, následuje průvod</w:t>
            </w:r>
            <w:r w:rsidRPr="00CB18EC">
              <w:rPr>
                <w:sz w:val="20"/>
                <w:szCs w:val="20"/>
                <w:lang w:eastAsia="en-US"/>
              </w:rPr>
              <w:t xml:space="preserve"> po trase:</w:t>
            </w:r>
          </w:p>
          <w:p w14:paraId="4684C9E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>Václavské náměstí – Na Příkopě – Náměstí Republiky – Celetná – Staroměstské náměstí – Pařížská - Náměstí Curiových – Čechův most – Nábřeží E. Beneše – po schodech a cestách na Letenské sady – Letenské sady (přibližně v prostoru vymezeném metronomem, Národním zemědělským muzeem, Ministerstvem vn</w:t>
            </w:r>
            <w:r>
              <w:rPr>
                <w:sz w:val="20"/>
                <w:szCs w:val="20"/>
                <w:lang w:eastAsia="en-US"/>
              </w:rPr>
              <w:t>itra a ulicí Milady Horákové)</w:t>
            </w:r>
          </w:p>
          <w:p w14:paraId="0282F90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A7651" w14:textId="725713C0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49B2BA" w14:textId="3C4034B3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>Gay pride - pochod rovnosti a tolerance (pod názvem Prague Pride 2023). Využíváme základního práva na shromáždění za účelem vyjádření názorů na postavení LGBTI komunity v České republice i ve světě. Chceme poukázat na případy diskriminace, homofobie a násilí proti LGBTI osobám. Zároveň chceme poukázat na to, že ČR je relativně tolerant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9F969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>Prague Pride z.s.</w:t>
            </w:r>
          </w:p>
          <w:p w14:paraId="2F5FFCB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EA94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02C5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18D2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1B81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009C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5076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56B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D387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D125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5620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F93D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6A5D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A7757" w14:textId="29D639E6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69363" w14:textId="77912D6E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00</w:t>
            </w:r>
          </w:p>
          <w:p w14:paraId="4E3583C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E699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604C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1F2D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F582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50BC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0F18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EE95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B716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A1D0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7D68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DDC1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189D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1226A" w14:textId="1788C774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759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51B2263B" w14:textId="0072E078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0764CF" w:rsidRPr="00EB60CF" w14:paraId="088CDDD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D5D957" w14:textId="1F27776B" w:rsidR="000764CF" w:rsidRDefault="000764CF" w:rsidP="000764C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1D167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63BC1F6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C9C7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C2F7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C49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0000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EF17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FD1FE" w14:textId="1423797C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27F2FD" w14:textId="247736AF" w:rsidR="000764CF" w:rsidRPr="00CB18EC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3. výročí posvěcení Mariánského sloupu na Staroměstském nám. v Praze 1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19B262" w14:textId="22E0D7B4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6BFE82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1952D" w14:textId="2B3A4995" w:rsidR="000764CF" w:rsidRPr="00CB18EC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25A70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FDB650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08A1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DD96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86A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814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C3FE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49AD8" w14:textId="245B98B2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0C7C" w14:textId="68FDA51A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64CF" w:rsidRPr="00EB60CF" w14:paraId="3176C3A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CD8414" w14:textId="6ACDE717" w:rsidR="000764CF" w:rsidRDefault="000764CF" w:rsidP="000764C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2A821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7CD805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1C1C7E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F90A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D7AC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B5CE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7465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20B0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0D4DA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68D82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0C264" w14:textId="7B39644C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3E48FA" w14:textId="63C9BBC8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35D16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24AE5B6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4ED6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44A61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A3BA9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AC3C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4556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CE9D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2E6D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FBAB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25FB6" w14:textId="242B3083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F0DB3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E17C89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643D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618F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80DC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63E0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7449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0880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FC04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12C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E8822" w14:textId="45ED0B93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967FA" w14:textId="31E1D17B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764CF" w:rsidRPr="00EB60CF" w14:paraId="3C3104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B6CDCA" w14:textId="3EED1B0A" w:rsidR="000764CF" w:rsidRDefault="000764CF" w:rsidP="000764C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145A9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ice Vinohradská mezi ulicemi Wilsonova a Legerova – prostor mezi novou a historickou budovou Národního muzea</w:t>
            </w:r>
          </w:p>
          <w:p w14:paraId="71E4C4A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8F40F" w14:textId="29331FEF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CCA6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790E" w14:textId="1F97E90C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8DCA2E" w14:textId="21D4461B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á připomínková událost k 55 letům od invaze vojsk Varšavské smlouvy do Československa roku 196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F395F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íky, že můžem, z.s.</w:t>
            </w:r>
          </w:p>
          <w:p w14:paraId="4897B6A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E095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DB4C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AE08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FFB4A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2141D" w14:textId="64B523C8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611E5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8D63DC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E033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F419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A3C5B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526D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A685E" w14:textId="2D0F0D3F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8ABC" w14:textId="357C0453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64CF" w:rsidRPr="00EB60CF" w14:paraId="04C2107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9A6391" w14:textId="0AF9A37B" w:rsidR="000764CF" w:rsidRDefault="000764CF" w:rsidP="000764C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D40A6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39F15E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1964D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E5EF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E729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FCA2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A065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213D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A00FF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A5E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EAA31E" w14:textId="3538A952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809009" w14:textId="59C46D94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ACA8D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7DD65DC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7958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0ED0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E134B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FA21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A88A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933E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8F87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0B50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296D0" w14:textId="49AD0E61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0D745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235AE1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64527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C7C3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633C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456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CD17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CB9E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43CB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B017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098D5" w14:textId="5D5508A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3F31B" w14:textId="2239CC41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764CF" w:rsidRPr="00EB60CF" w14:paraId="65A928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665BED" w14:textId="66A1F7DA" w:rsidR="000764CF" w:rsidRDefault="000764CF" w:rsidP="000764C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AF934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6B1C40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CBA84C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4BBA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EFA9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2F7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BE6A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D78E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3174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183F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15076" w14:textId="1F4188C2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D8B600" w14:textId="30283A04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6867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36A25DD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320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6714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75C3D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69DF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5FF0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6105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D3D5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7B9F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B16DC" w14:textId="00D69792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81772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8C51F6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3CBD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F4A1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98E5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7B9B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B736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7D1F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E175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24A0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8CF51" w14:textId="308FF90B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5FE4A" w14:textId="1E51DB83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764CF" w:rsidRPr="00EB60CF" w14:paraId="47B49A7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49FDA2" w14:textId="5D4C44B9" w:rsidR="000764CF" w:rsidRDefault="000764CF" w:rsidP="000764C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A8F02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Revoluční – Štefánikův most – nábř. E. Beneše – nábř. Kpt. Jaroše - nábř. E. Beneše – Štefánikův most – nábř. E. Beneše - - Štefánikův most – Revoluční – nám. Republiky</w:t>
            </w:r>
          </w:p>
          <w:p w14:paraId="517AF54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A139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Revoluční – nábř. L. Svobody – Těšnovský tunel – Rohanské nábř. – Těšnovský tunel – nábř. L. Svobody – Dvořákovo nábř. – Čechův most – nábř. E. Beneše – Štefánikův most – Revoluční – nám. Republiky</w:t>
            </w:r>
          </w:p>
          <w:p w14:paraId="0979FA4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209F" w14:textId="59388148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80045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726C11">
              <w:rPr>
                <w:i/>
                <w:iCs/>
                <w:sz w:val="20"/>
                <w:szCs w:val="20"/>
                <w:lang w:eastAsia="en-US"/>
              </w:rPr>
              <w:t>Sportovní akce:</w:t>
            </w:r>
          </w:p>
          <w:p w14:paraId="3FB43579" w14:textId="21EB8A0D" w:rsidR="000764CF" w:rsidRPr="00726C11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26C11">
              <w:rPr>
                <w:sz w:val="20"/>
                <w:szCs w:val="20"/>
                <w:lang w:eastAsia="en-US"/>
              </w:rPr>
              <w:t xml:space="preserve">Grand </w:t>
            </w:r>
            <w:r>
              <w:rPr>
                <w:sz w:val="20"/>
                <w:szCs w:val="20"/>
                <w:lang w:eastAsia="en-US"/>
              </w:rPr>
              <w:t>Prix Praha 2023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EEA2A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gue International Marathon spol.s.r.o.</w:t>
            </w:r>
          </w:p>
          <w:p w14:paraId="7B43CC6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65195" w14:textId="74C6131F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8814C" w14:textId="25E53653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1CF6A" w14:textId="67C49034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D0E0D" w14:textId="0D710FE6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B91BE" w14:textId="3092FFCA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BB317" w14:textId="48C23081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B92B6" w14:textId="08C845C2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8DDB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48D2A" w14:textId="32E87121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8D5F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A1F6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4842" w14:textId="5CF8F161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75E3F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0</w:t>
            </w:r>
          </w:p>
          <w:p w14:paraId="3B6BEC8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7E97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DD5F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2168FB" w14:textId="7745D399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977B" w14:textId="6C67301C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D87A0" w14:textId="68CDD4AC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4B09D" w14:textId="20D8409E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3AF1D" w14:textId="10D1AA7A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5D3F9" w14:textId="6721E680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9DAF" w14:textId="52720C9A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A5B7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DFF06" w14:textId="19AD62DF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B6C8C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D2D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1934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4FBFF" w14:textId="025D1422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A1E2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9442E64" w14:textId="7FC80650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0764CF" w:rsidRPr="00EB60CF" w14:paraId="5BE7973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551F35" w14:textId="1FFF63DC" w:rsidR="000764CF" w:rsidRDefault="000764CF" w:rsidP="000764C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4972E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5ACA020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2BD896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D4F1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F3BC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5441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ADFA4" w14:textId="44131248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136D7" w14:textId="77777777" w:rsidR="000764CF" w:rsidRPr="001954D4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4C825092" w14:textId="6B91920C" w:rsidR="000764CF" w:rsidRPr="00726C11" w:rsidRDefault="000764CF" w:rsidP="000764CF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9CBC3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79EC519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A029A4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0E60F1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4DD586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A94E44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E59E18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06132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D19316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8464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C1AA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7803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E881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D045B" w14:textId="2B578032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CDF83" w14:textId="56DDCD96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64CF" w:rsidRPr="00EB60CF" w14:paraId="534EDD4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6CB402" w14:textId="5AC116F7" w:rsidR="000764CF" w:rsidRDefault="000764CF" w:rsidP="000764C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D365B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5CF28C2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FF6959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6C11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B52E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8017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26A7F" w14:textId="300D3030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FE61E1" w14:textId="77777777" w:rsidR="000764CF" w:rsidRPr="001954D4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14FC65B4" w14:textId="2DFDB04F" w:rsidR="000764CF" w:rsidRPr="00726C11" w:rsidRDefault="000764CF" w:rsidP="000764CF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6189A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50EBE74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1352A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156805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85B7B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AE5868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1D65C8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65BE2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143BEBE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5D6A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9D94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1739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CA9B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821A7" w14:textId="5876E7D5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FB425" w14:textId="64A8AC05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64CF" w:rsidRPr="00EB60CF" w14:paraId="3880EDF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A3AFB9" w14:textId="5099D8D2" w:rsidR="000764CF" w:rsidRDefault="000764CF" w:rsidP="000764C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4F51B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BFE129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D1C580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9628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59D0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6C48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F445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DA5D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FA94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D0A6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90154" w14:textId="075467C3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D4EB67" w14:textId="4C1D579D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B70F9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35DD900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B78F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D8C4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C529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A5FC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909D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A7D6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AAB0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FB24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799DF" w14:textId="4E2781B2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A7681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D5075A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E257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1117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8C38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1C0B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B595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F3A2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75C1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58BD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6D67B" w14:textId="6A339A7D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EF7AF" w14:textId="58BA9B54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764CF" w:rsidRPr="00EB60CF" w14:paraId="3F83BB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D6E733" w14:textId="04FEB052" w:rsidR="000764CF" w:rsidRDefault="000764CF" w:rsidP="000764C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4187B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3700357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E0F389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FA10E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856C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5BB6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04B53" w14:textId="6F5A4301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05FCD" w14:textId="77777777" w:rsidR="000764CF" w:rsidRPr="001954D4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780660AD" w14:textId="2E47DFBD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5F2C3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5C2F98D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908253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887602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C8191F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1C96E9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7B7CF86" w14:textId="183E0B1E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B5DA4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238424D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5614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0FA1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636E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4A51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11920" w14:textId="461D47A8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DCB79" w14:textId="6C52C0A2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64CF" w:rsidRPr="00EB60CF" w14:paraId="6AA8935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51DE55" w14:textId="05EC430A" w:rsidR="000764CF" w:rsidRDefault="000764CF" w:rsidP="000764C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730B8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F8E6A3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58D01C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A855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B18A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E812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DD35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19B7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58BB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E4F9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B50F3" w14:textId="20AF1DDB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D4DAB" w14:textId="79192C8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CE2C4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6186908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2EC2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B341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B3E7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8245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7C20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C446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877B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6451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99FB1" w14:textId="3E460688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7574A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80853E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8791B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E20B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A542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BABD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D50F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8147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5A89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18BD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02BD4" w14:textId="49BE688F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E5ED3" w14:textId="28BE0B4B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764CF" w:rsidRPr="00EB60CF" w14:paraId="1095AE3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F60DDD" w14:textId="4E5A954E" w:rsidR="000764CF" w:rsidRDefault="000764CF" w:rsidP="000764C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2F8A2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2DD4EC7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5C805E5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FB93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60969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E207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0F1A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3DE9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E82B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AAEF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E8632" w14:textId="2EB6B11D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EED467" w14:textId="31B583A5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88302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2AD030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9940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E01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2468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9416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FC0E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80A4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F0DA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B7A9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73BA7" w14:textId="4D49B74F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0A391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33D676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47C7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69A0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EA62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8E9D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F44A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4A98D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50F9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5191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2D0A" w14:textId="5F61128C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4BB63" w14:textId="2A117AE0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764CF" w:rsidRPr="00EB60CF" w14:paraId="46A3F75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ADECFD" w14:textId="18E7236D" w:rsidR="000764CF" w:rsidRDefault="000764CF" w:rsidP="000764C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14E4B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29782F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8938C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49A8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87A7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F102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A73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DD20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F49B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B858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9727D" w14:textId="08FFB2DE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59F14F" w14:textId="547DA20C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BE976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14C40E1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E160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FB37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449B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D1D4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98CF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23EA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A021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F883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B63FA" w14:textId="0298BD76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A8FC6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5E8FA6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33B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F544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08B8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6416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86B4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77E1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7D449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E62C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74677" w14:textId="3AE120A0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6F222" w14:textId="69AD5EFB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</w:tbl>
    <w:p w14:paraId="079340EA" w14:textId="5565D8DD" w:rsidR="00174B5D" w:rsidRDefault="00174B5D" w:rsidP="00B13138">
      <w:pPr>
        <w:rPr>
          <w:sz w:val="20"/>
          <w:szCs w:val="20"/>
        </w:rPr>
      </w:pPr>
    </w:p>
    <w:p w14:paraId="5A0FD7AE" w14:textId="453341E6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>Stav ke dni</w:t>
      </w:r>
      <w:r w:rsidR="00EC1B03">
        <w:rPr>
          <w:sz w:val="20"/>
          <w:szCs w:val="20"/>
        </w:rPr>
        <w:t xml:space="preserve"> 2</w:t>
      </w:r>
      <w:r w:rsidR="001C6A57">
        <w:rPr>
          <w:sz w:val="20"/>
          <w:szCs w:val="20"/>
        </w:rPr>
        <w:t>6</w:t>
      </w:r>
      <w:r w:rsidR="00B40AC6">
        <w:rPr>
          <w:sz w:val="20"/>
          <w:szCs w:val="20"/>
        </w:rPr>
        <w:t xml:space="preserve">. </w:t>
      </w:r>
      <w:r w:rsidR="00F5105A">
        <w:rPr>
          <w:sz w:val="20"/>
          <w:szCs w:val="20"/>
        </w:rPr>
        <w:t>4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0F5"/>
    <w:rsid w:val="00000A07"/>
    <w:rsid w:val="0000397C"/>
    <w:rsid w:val="00003CF0"/>
    <w:rsid w:val="00004110"/>
    <w:rsid w:val="00004C4C"/>
    <w:rsid w:val="00005915"/>
    <w:rsid w:val="00006838"/>
    <w:rsid w:val="000072D6"/>
    <w:rsid w:val="00007648"/>
    <w:rsid w:val="000112F4"/>
    <w:rsid w:val="000122BC"/>
    <w:rsid w:val="00012CF7"/>
    <w:rsid w:val="0001467D"/>
    <w:rsid w:val="00014DD7"/>
    <w:rsid w:val="00015052"/>
    <w:rsid w:val="00015978"/>
    <w:rsid w:val="00015C68"/>
    <w:rsid w:val="00015CC6"/>
    <w:rsid w:val="00016E1D"/>
    <w:rsid w:val="0002121A"/>
    <w:rsid w:val="00021267"/>
    <w:rsid w:val="000227DE"/>
    <w:rsid w:val="0002346E"/>
    <w:rsid w:val="0002412C"/>
    <w:rsid w:val="00024EC1"/>
    <w:rsid w:val="00025BEF"/>
    <w:rsid w:val="00025EED"/>
    <w:rsid w:val="000264C6"/>
    <w:rsid w:val="00026FB8"/>
    <w:rsid w:val="00030E12"/>
    <w:rsid w:val="00030F05"/>
    <w:rsid w:val="00032320"/>
    <w:rsid w:val="000325A1"/>
    <w:rsid w:val="000351AA"/>
    <w:rsid w:val="00035BC0"/>
    <w:rsid w:val="000363E9"/>
    <w:rsid w:val="000364C5"/>
    <w:rsid w:val="00037B6F"/>
    <w:rsid w:val="00040A10"/>
    <w:rsid w:val="00041DED"/>
    <w:rsid w:val="00042336"/>
    <w:rsid w:val="000428BA"/>
    <w:rsid w:val="00042B4C"/>
    <w:rsid w:val="00042B6E"/>
    <w:rsid w:val="00043ECC"/>
    <w:rsid w:val="0004434B"/>
    <w:rsid w:val="00044F34"/>
    <w:rsid w:val="00045CC2"/>
    <w:rsid w:val="00045FA9"/>
    <w:rsid w:val="00046B49"/>
    <w:rsid w:val="0005138D"/>
    <w:rsid w:val="00054435"/>
    <w:rsid w:val="0005485D"/>
    <w:rsid w:val="00054DEE"/>
    <w:rsid w:val="0005701D"/>
    <w:rsid w:val="000608D5"/>
    <w:rsid w:val="00061563"/>
    <w:rsid w:val="000631A9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7065F"/>
    <w:rsid w:val="000706BE"/>
    <w:rsid w:val="00070DF2"/>
    <w:rsid w:val="0007132A"/>
    <w:rsid w:val="00071BAC"/>
    <w:rsid w:val="00071E5D"/>
    <w:rsid w:val="00072764"/>
    <w:rsid w:val="000728F3"/>
    <w:rsid w:val="00072B36"/>
    <w:rsid w:val="000742CE"/>
    <w:rsid w:val="0007441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1FE7"/>
    <w:rsid w:val="00092274"/>
    <w:rsid w:val="00092C75"/>
    <w:rsid w:val="0009310C"/>
    <w:rsid w:val="00093B5F"/>
    <w:rsid w:val="00095469"/>
    <w:rsid w:val="000954F7"/>
    <w:rsid w:val="00096B9F"/>
    <w:rsid w:val="00097143"/>
    <w:rsid w:val="00097503"/>
    <w:rsid w:val="00097BBC"/>
    <w:rsid w:val="00097CD5"/>
    <w:rsid w:val="000A0B7E"/>
    <w:rsid w:val="000A0BB1"/>
    <w:rsid w:val="000A1383"/>
    <w:rsid w:val="000A1C99"/>
    <w:rsid w:val="000A1D72"/>
    <w:rsid w:val="000A24E8"/>
    <w:rsid w:val="000A28C7"/>
    <w:rsid w:val="000A374C"/>
    <w:rsid w:val="000A3A1C"/>
    <w:rsid w:val="000A403B"/>
    <w:rsid w:val="000A48A9"/>
    <w:rsid w:val="000A52C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4CB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B04"/>
    <w:rsid w:val="000C6FDD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AB9"/>
    <w:rsid w:val="000D7EB9"/>
    <w:rsid w:val="000E101B"/>
    <w:rsid w:val="000E1D09"/>
    <w:rsid w:val="000E2040"/>
    <w:rsid w:val="000E3233"/>
    <w:rsid w:val="000E3BEF"/>
    <w:rsid w:val="000E505B"/>
    <w:rsid w:val="000E5648"/>
    <w:rsid w:val="000E6BFB"/>
    <w:rsid w:val="000E7D4F"/>
    <w:rsid w:val="000F0EF1"/>
    <w:rsid w:val="000F1903"/>
    <w:rsid w:val="000F26DC"/>
    <w:rsid w:val="000F2AD3"/>
    <w:rsid w:val="000F4B1D"/>
    <w:rsid w:val="000F4D54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105B6"/>
    <w:rsid w:val="0011064C"/>
    <w:rsid w:val="0011082C"/>
    <w:rsid w:val="0011088C"/>
    <w:rsid w:val="0011134E"/>
    <w:rsid w:val="0011159D"/>
    <w:rsid w:val="001152CD"/>
    <w:rsid w:val="00115640"/>
    <w:rsid w:val="00117BDE"/>
    <w:rsid w:val="00117C72"/>
    <w:rsid w:val="001202D1"/>
    <w:rsid w:val="001209F2"/>
    <w:rsid w:val="001217EB"/>
    <w:rsid w:val="0012208F"/>
    <w:rsid w:val="00122A6C"/>
    <w:rsid w:val="00124C33"/>
    <w:rsid w:val="00125856"/>
    <w:rsid w:val="00125965"/>
    <w:rsid w:val="00125E48"/>
    <w:rsid w:val="00126573"/>
    <w:rsid w:val="0012683E"/>
    <w:rsid w:val="001272F7"/>
    <w:rsid w:val="0012747C"/>
    <w:rsid w:val="00127DB0"/>
    <w:rsid w:val="00127EC6"/>
    <w:rsid w:val="001303BA"/>
    <w:rsid w:val="00131393"/>
    <w:rsid w:val="00131E24"/>
    <w:rsid w:val="00132AF9"/>
    <w:rsid w:val="00133671"/>
    <w:rsid w:val="00133B4B"/>
    <w:rsid w:val="001342E1"/>
    <w:rsid w:val="0013490E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4B7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2C67"/>
    <w:rsid w:val="00154A67"/>
    <w:rsid w:val="00155424"/>
    <w:rsid w:val="0015681C"/>
    <w:rsid w:val="00157D02"/>
    <w:rsid w:val="00160AF7"/>
    <w:rsid w:val="0016295F"/>
    <w:rsid w:val="00162E08"/>
    <w:rsid w:val="00162E79"/>
    <w:rsid w:val="00162FDE"/>
    <w:rsid w:val="00164083"/>
    <w:rsid w:val="001649DF"/>
    <w:rsid w:val="00165F73"/>
    <w:rsid w:val="00167101"/>
    <w:rsid w:val="0017102F"/>
    <w:rsid w:val="0017107E"/>
    <w:rsid w:val="001711E3"/>
    <w:rsid w:val="00171357"/>
    <w:rsid w:val="00171BB6"/>
    <w:rsid w:val="00173DF9"/>
    <w:rsid w:val="00174B5D"/>
    <w:rsid w:val="00175F8A"/>
    <w:rsid w:val="0017742E"/>
    <w:rsid w:val="001812E1"/>
    <w:rsid w:val="001816DA"/>
    <w:rsid w:val="00182424"/>
    <w:rsid w:val="00182C16"/>
    <w:rsid w:val="001834E8"/>
    <w:rsid w:val="0018515A"/>
    <w:rsid w:val="00185C1F"/>
    <w:rsid w:val="00186446"/>
    <w:rsid w:val="001865FD"/>
    <w:rsid w:val="001866F3"/>
    <w:rsid w:val="00187437"/>
    <w:rsid w:val="00190546"/>
    <w:rsid w:val="001910D6"/>
    <w:rsid w:val="00191896"/>
    <w:rsid w:val="0019275F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D01"/>
    <w:rsid w:val="001A1A88"/>
    <w:rsid w:val="001A1B79"/>
    <w:rsid w:val="001A1CD2"/>
    <w:rsid w:val="001A48C6"/>
    <w:rsid w:val="001A53D6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DDC"/>
    <w:rsid w:val="001B6416"/>
    <w:rsid w:val="001B666B"/>
    <w:rsid w:val="001B69FC"/>
    <w:rsid w:val="001B7AE9"/>
    <w:rsid w:val="001C198B"/>
    <w:rsid w:val="001C240C"/>
    <w:rsid w:val="001C28D7"/>
    <w:rsid w:val="001C2A13"/>
    <w:rsid w:val="001C2A18"/>
    <w:rsid w:val="001C2EF0"/>
    <w:rsid w:val="001C345F"/>
    <w:rsid w:val="001C3B74"/>
    <w:rsid w:val="001C459E"/>
    <w:rsid w:val="001C49A8"/>
    <w:rsid w:val="001C4F0D"/>
    <w:rsid w:val="001C5940"/>
    <w:rsid w:val="001C671A"/>
    <w:rsid w:val="001C6A57"/>
    <w:rsid w:val="001C6C5E"/>
    <w:rsid w:val="001C72F6"/>
    <w:rsid w:val="001C75FB"/>
    <w:rsid w:val="001C7AAD"/>
    <w:rsid w:val="001D0493"/>
    <w:rsid w:val="001D3E78"/>
    <w:rsid w:val="001D484D"/>
    <w:rsid w:val="001D5C8B"/>
    <w:rsid w:val="001D6EAD"/>
    <w:rsid w:val="001D70C3"/>
    <w:rsid w:val="001D7734"/>
    <w:rsid w:val="001E13CD"/>
    <w:rsid w:val="001E1BB8"/>
    <w:rsid w:val="001E1C76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1DC9"/>
    <w:rsid w:val="001F405E"/>
    <w:rsid w:val="001F61ED"/>
    <w:rsid w:val="001F62B4"/>
    <w:rsid w:val="001F6AE2"/>
    <w:rsid w:val="002036C2"/>
    <w:rsid w:val="00203BF0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6E1"/>
    <w:rsid w:val="00214E0E"/>
    <w:rsid w:val="002155B9"/>
    <w:rsid w:val="00216140"/>
    <w:rsid w:val="002168A1"/>
    <w:rsid w:val="00216AEE"/>
    <w:rsid w:val="0021701D"/>
    <w:rsid w:val="002171B9"/>
    <w:rsid w:val="002202B2"/>
    <w:rsid w:val="00220D68"/>
    <w:rsid w:val="002215AB"/>
    <w:rsid w:val="0022160D"/>
    <w:rsid w:val="00222274"/>
    <w:rsid w:val="00222A57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2CA6"/>
    <w:rsid w:val="00234183"/>
    <w:rsid w:val="00234B4F"/>
    <w:rsid w:val="00235613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4F3B"/>
    <w:rsid w:val="0024504E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2A9E"/>
    <w:rsid w:val="00253E36"/>
    <w:rsid w:val="00254307"/>
    <w:rsid w:val="002547A8"/>
    <w:rsid w:val="002555B7"/>
    <w:rsid w:val="002603B2"/>
    <w:rsid w:val="00260593"/>
    <w:rsid w:val="002613B6"/>
    <w:rsid w:val="00261458"/>
    <w:rsid w:val="002637BA"/>
    <w:rsid w:val="00264531"/>
    <w:rsid w:val="0026471F"/>
    <w:rsid w:val="00264D9D"/>
    <w:rsid w:val="00265E98"/>
    <w:rsid w:val="00266358"/>
    <w:rsid w:val="00266A19"/>
    <w:rsid w:val="00266BB7"/>
    <w:rsid w:val="00267D26"/>
    <w:rsid w:val="00270008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198F"/>
    <w:rsid w:val="002928A6"/>
    <w:rsid w:val="00292DD2"/>
    <w:rsid w:val="002940AC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30AF"/>
    <w:rsid w:val="002A3755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930"/>
    <w:rsid w:val="002B7D9B"/>
    <w:rsid w:val="002C02A8"/>
    <w:rsid w:val="002C06AF"/>
    <w:rsid w:val="002C48F9"/>
    <w:rsid w:val="002C70A7"/>
    <w:rsid w:val="002C7D65"/>
    <w:rsid w:val="002D12D9"/>
    <w:rsid w:val="002D183C"/>
    <w:rsid w:val="002D2585"/>
    <w:rsid w:val="002D3BF9"/>
    <w:rsid w:val="002D3F81"/>
    <w:rsid w:val="002D593C"/>
    <w:rsid w:val="002D5956"/>
    <w:rsid w:val="002D6062"/>
    <w:rsid w:val="002D63F4"/>
    <w:rsid w:val="002E0A40"/>
    <w:rsid w:val="002E1EB2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946"/>
    <w:rsid w:val="002F1A23"/>
    <w:rsid w:val="002F1EC7"/>
    <w:rsid w:val="002F27F9"/>
    <w:rsid w:val="002F2ACC"/>
    <w:rsid w:val="002F3017"/>
    <w:rsid w:val="002F4EBF"/>
    <w:rsid w:val="002F586A"/>
    <w:rsid w:val="002F5AC4"/>
    <w:rsid w:val="002F5E7D"/>
    <w:rsid w:val="002F5EFF"/>
    <w:rsid w:val="002F6AB7"/>
    <w:rsid w:val="002F70A0"/>
    <w:rsid w:val="002F793E"/>
    <w:rsid w:val="003033B4"/>
    <w:rsid w:val="0030413E"/>
    <w:rsid w:val="003058D2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752B"/>
    <w:rsid w:val="00330768"/>
    <w:rsid w:val="00331160"/>
    <w:rsid w:val="00331EAE"/>
    <w:rsid w:val="0033292B"/>
    <w:rsid w:val="0033344E"/>
    <w:rsid w:val="003338B6"/>
    <w:rsid w:val="00334662"/>
    <w:rsid w:val="003350DA"/>
    <w:rsid w:val="003352D3"/>
    <w:rsid w:val="00336145"/>
    <w:rsid w:val="0033711E"/>
    <w:rsid w:val="003378A9"/>
    <w:rsid w:val="0034054C"/>
    <w:rsid w:val="0034080C"/>
    <w:rsid w:val="00340A77"/>
    <w:rsid w:val="003416C8"/>
    <w:rsid w:val="0034179C"/>
    <w:rsid w:val="00342526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A7"/>
    <w:rsid w:val="00361C0D"/>
    <w:rsid w:val="00362810"/>
    <w:rsid w:val="003630B8"/>
    <w:rsid w:val="00363DA7"/>
    <w:rsid w:val="00365D94"/>
    <w:rsid w:val="0036713D"/>
    <w:rsid w:val="00367728"/>
    <w:rsid w:val="00370041"/>
    <w:rsid w:val="00370098"/>
    <w:rsid w:val="0037294A"/>
    <w:rsid w:val="00373004"/>
    <w:rsid w:val="00373B3A"/>
    <w:rsid w:val="00373B54"/>
    <w:rsid w:val="003740DD"/>
    <w:rsid w:val="00374690"/>
    <w:rsid w:val="00374E24"/>
    <w:rsid w:val="003760E3"/>
    <w:rsid w:val="00376E92"/>
    <w:rsid w:val="003806DA"/>
    <w:rsid w:val="003818B9"/>
    <w:rsid w:val="00382CA6"/>
    <w:rsid w:val="00384E03"/>
    <w:rsid w:val="0038511C"/>
    <w:rsid w:val="0038534E"/>
    <w:rsid w:val="00385BCC"/>
    <w:rsid w:val="00385D87"/>
    <w:rsid w:val="003862F2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F2D"/>
    <w:rsid w:val="003A19D8"/>
    <w:rsid w:val="003A2A00"/>
    <w:rsid w:val="003A2B90"/>
    <w:rsid w:val="003A2DDE"/>
    <w:rsid w:val="003A436D"/>
    <w:rsid w:val="003A44BD"/>
    <w:rsid w:val="003A532C"/>
    <w:rsid w:val="003A5337"/>
    <w:rsid w:val="003A6E23"/>
    <w:rsid w:val="003A7C68"/>
    <w:rsid w:val="003B194E"/>
    <w:rsid w:val="003B2003"/>
    <w:rsid w:val="003B229A"/>
    <w:rsid w:val="003B2302"/>
    <w:rsid w:val="003B245E"/>
    <w:rsid w:val="003B47A0"/>
    <w:rsid w:val="003B509E"/>
    <w:rsid w:val="003B618F"/>
    <w:rsid w:val="003B674C"/>
    <w:rsid w:val="003B7470"/>
    <w:rsid w:val="003B7C3F"/>
    <w:rsid w:val="003C0BED"/>
    <w:rsid w:val="003C19DD"/>
    <w:rsid w:val="003C227D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428A"/>
    <w:rsid w:val="003D5294"/>
    <w:rsid w:val="003E077F"/>
    <w:rsid w:val="003E23A0"/>
    <w:rsid w:val="003E3617"/>
    <w:rsid w:val="003E384E"/>
    <w:rsid w:val="003E4961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BE"/>
    <w:rsid w:val="003F5CA3"/>
    <w:rsid w:val="003F6167"/>
    <w:rsid w:val="003F6449"/>
    <w:rsid w:val="003F6EFD"/>
    <w:rsid w:val="003F6F2E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EBF"/>
    <w:rsid w:val="00415EF5"/>
    <w:rsid w:val="004164BE"/>
    <w:rsid w:val="00416527"/>
    <w:rsid w:val="00416D57"/>
    <w:rsid w:val="00416F0A"/>
    <w:rsid w:val="0041700D"/>
    <w:rsid w:val="004175CF"/>
    <w:rsid w:val="00420919"/>
    <w:rsid w:val="004215A5"/>
    <w:rsid w:val="004236A3"/>
    <w:rsid w:val="00425EC0"/>
    <w:rsid w:val="00426FCF"/>
    <w:rsid w:val="00427854"/>
    <w:rsid w:val="00430337"/>
    <w:rsid w:val="00430895"/>
    <w:rsid w:val="00432168"/>
    <w:rsid w:val="004329D1"/>
    <w:rsid w:val="00434785"/>
    <w:rsid w:val="00435D9F"/>
    <w:rsid w:val="004361A5"/>
    <w:rsid w:val="004370F8"/>
    <w:rsid w:val="004401E1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132"/>
    <w:rsid w:val="00450A54"/>
    <w:rsid w:val="00451149"/>
    <w:rsid w:val="004530EE"/>
    <w:rsid w:val="0045479E"/>
    <w:rsid w:val="0045525E"/>
    <w:rsid w:val="00455469"/>
    <w:rsid w:val="00456ECD"/>
    <w:rsid w:val="00456F4B"/>
    <w:rsid w:val="004575AB"/>
    <w:rsid w:val="004575B8"/>
    <w:rsid w:val="004577F5"/>
    <w:rsid w:val="00457824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1E07"/>
    <w:rsid w:val="00484338"/>
    <w:rsid w:val="00484361"/>
    <w:rsid w:val="00484482"/>
    <w:rsid w:val="00484BCD"/>
    <w:rsid w:val="004860DB"/>
    <w:rsid w:val="0048702E"/>
    <w:rsid w:val="00487C13"/>
    <w:rsid w:val="00487DC6"/>
    <w:rsid w:val="00490984"/>
    <w:rsid w:val="004910A3"/>
    <w:rsid w:val="00491A26"/>
    <w:rsid w:val="00493807"/>
    <w:rsid w:val="004942E8"/>
    <w:rsid w:val="00495D39"/>
    <w:rsid w:val="00496249"/>
    <w:rsid w:val="0049734D"/>
    <w:rsid w:val="004A0E11"/>
    <w:rsid w:val="004A12EF"/>
    <w:rsid w:val="004A4086"/>
    <w:rsid w:val="004A4094"/>
    <w:rsid w:val="004A4878"/>
    <w:rsid w:val="004A4E87"/>
    <w:rsid w:val="004A6407"/>
    <w:rsid w:val="004A761B"/>
    <w:rsid w:val="004B0454"/>
    <w:rsid w:val="004B0F35"/>
    <w:rsid w:val="004B14B9"/>
    <w:rsid w:val="004B18CD"/>
    <w:rsid w:val="004B215E"/>
    <w:rsid w:val="004B21CF"/>
    <w:rsid w:val="004B2FE6"/>
    <w:rsid w:val="004B3399"/>
    <w:rsid w:val="004B6677"/>
    <w:rsid w:val="004B67D3"/>
    <w:rsid w:val="004B6C24"/>
    <w:rsid w:val="004B740A"/>
    <w:rsid w:val="004C1227"/>
    <w:rsid w:val="004C1985"/>
    <w:rsid w:val="004C1D28"/>
    <w:rsid w:val="004C1DBA"/>
    <w:rsid w:val="004C2168"/>
    <w:rsid w:val="004C22B6"/>
    <w:rsid w:val="004C2831"/>
    <w:rsid w:val="004C2BFA"/>
    <w:rsid w:val="004C3BD0"/>
    <w:rsid w:val="004C4432"/>
    <w:rsid w:val="004C4BB5"/>
    <w:rsid w:val="004C68F6"/>
    <w:rsid w:val="004C6BD7"/>
    <w:rsid w:val="004D0238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89B"/>
    <w:rsid w:val="004E3C97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12047"/>
    <w:rsid w:val="00512091"/>
    <w:rsid w:val="005129E3"/>
    <w:rsid w:val="00512EA1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327D"/>
    <w:rsid w:val="00524653"/>
    <w:rsid w:val="00524E6F"/>
    <w:rsid w:val="005252FB"/>
    <w:rsid w:val="00525A51"/>
    <w:rsid w:val="005306EA"/>
    <w:rsid w:val="00530E3E"/>
    <w:rsid w:val="0053115F"/>
    <w:rsid w:val="00531BFA"/>
    <w:rsid w:val="00534A53"/>
    <w:rsid w:val="00534C62"/>
    <w:rsid w:val="00535074"/>
    <w:rsid w:val="00535FFC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2930"/>
    <w:rsid w:val="005830D0"/>
    <w:rsid w:val="00583117"/>
    <w:rsid w:val="00583AAA"/>
    <w:rsid w:val="005864C8"/>
    <w:rsid w:val="00586560"/>
    <w:rsid w:val="00586718"/>
    <w:rsid w:val="00590813"/>
    <w:rsid w:val="00590DF6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13F4"/>
    <w:rsid w:val="005A21BE"/>
    <w:rsid w:val="005A2789"/>
    <w:rsid w:val="005A2E0D"/>
    <w:rsid w:val="005A38F7"/>
    <w:rsid w:val="005A3B68"/>
    <w:rsid w:val="005A4D50"/>
    <w:rsid w:val="005A58B0"/>
    <w:rsid w:val="005A5A93"/>
    <w:rsid w:val="005A5D17"/>
    <w:rsid w:val="005A5D22"/>
    <w:rsid w:val="005A68E6"/>
    <w:rsid w:val="005B0006"/>
    <w:rsid w:val="005B0143"/>
    <w:rsid w:val="005B145F"/>
    <w:rsid w:val="005B2642"/>
    <w:rsid w:val="005B2F53"/>
    <w:rsid w:val="005B3191"/>
    <w:rsid w:val="005B331B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C7A50"/>
    <w:rsid w:val="005D0345"/>
    <w:rsid w:val="005D050B"/>
    <w:rsid w:val="005D0C2F"/>
    <w:rsid w:val="005D15C3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7237"/>
    <w:rsid w:val="005D7317"/>
    <w:rsid w:val="005E01DF"/>
    <w:rsid w:val="005E0E0A"/>
    <w:rsid w:val="005E15F1"/>
    <w:rsid w:val="005E1B42"/>
    <w:rsid w:val="005E2252"/>
    <w:rsid w:val="005E2377"/>
    <w:rsid w:val="005E4492"/>
    <w:rsid w:val="005E4E4D"/>
    <w:rsid w:val="005E657E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296C"/>
    <w:rsid w:val="005F3822"/>
    <w:rsid w:val="005F38B6"/>
    <w:rsid w:val="005F3967"/>
    <w:rsid w:val="005F49B1"/>
    <w:rsid w:val="005F64C9"/>
    <w:rsid w:val="005F6CF5"/>
    <w:rsid w:val="00600564"/>
    <w:rsid w:val="00600D6C"/>
    <w:rsid w:val="006010FD"/>
    <w:rsid w:val="00601171"/>
    <w:rsid w:val="006016C6"/>
    <w:rsid w:val="00602480"/>
    <w:rsid w:val="00602784"/>
    <w:rsid w:val="006028F9"/>
    <w:rsid w:val="00604975"/>
    <w:rsid w:val="00604BC1"/>
    <w:rsid w:val="006050AA"/>
    <w:rsid w:val="00605584"/>
    <w:rsid w:val="00606240"/>
    <w:rsid w:val="006071D0"/>
    <w:rsid w:val="00607655"/>
    <w:rsid w:val="00611A30"/>
    <w:rsid w:val="00611C40"/>
    <w:rsid w:val="0061207E"/>
    <w:rsid w:val="006124C9"/>
    <w:rsid w:val="00612F3A"/>
    <w:rsid w:val="00613C7E"/>
    <w:rsid w:val="006150C4"/>
    <w:rsid w:val="006171BB"/>
    <w:rsid w:val="0062041B"/>
    <w:rsid w:val="00621650"/>
    <w:rsid w:val="006227E2"/>
    <w:rsid w:val="00624F92"/>
    <w:rsid w:val="0062525A"/>
    <w:rsid w:val="00625386"/>
    <w:rsid w:val="00626686"/>
    <w:rsid w:val="0062758E"/>
    <w:rsid w:val="006300A7"/>
    <w:rsid w:val="006300F5"/>
    <w:rsid w:val="0063071F"/>
    <w:rsid w:val="006331BB"/>
    <w:rsid w:val="00633A46"/>
    <w:rsid w:val="00633B02"/>
    <w:rsid w:val="00633B63"/>
    <w:rsid w:val="00633D30"/>
    <w:rsid w:val="00636D4B"/>
    <w:rsid w:val="00636E63"/>
    <w:rsid w:val="00636ED3"/>
    <w:rsid w:val="00637CDE"/>
    <w:rsid w:val="00637DC2"/>
    <w:rsid w:val="00637E28"/>
    <w:rsid w:val="006401DC"/>
    <w:rsid w:val="00642003"/>
    <w:rsid w:val="0064205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1618"/>
    <w:rsid w:val="006625EF"/>
    <w:rsid w:val="006627CE"/>
    <w:rsid w:val="00663186"/>
    <w:rsid w:val="0066387B"/>
    <w:rsid w:val="0066395D"/>
    <w:rsid w:val="00664443"/>
    <w:rsid w:val="0066591F"/>
    <w:rsid w:val="00665C24"/>
    <w:rsid w:val="00667BC9"/>
    <w:rsid w:val="00672702"/>
    <w:rsid w:val="00672A07"/>
    <w:rsid w:val="00672A8C"/>
    <w:rsid w:val="00672BED"/>
    <w:rsid w:val="00672E55"/>
    <w:rsid w:val="00673074"/>
    <w:rsid w:val="0067322D"/>
    <w:rsid w:val="00673717"/>
    <w:rsid w:val="0067441A"/>
    <w:rsid w:val="00674FA7"/>
    <w:rsid w:val="0067557D"/>
    <w:rsid w:val="00676426"/>
    <w:rsid w:val="00680012"/>
    <w:rsid w:val="00682170"/>
    <w:rsid w:val="0068366B"/>
    <w:rsid w:val="00683CA5"/>
    <w:rsid w:val="00684EAE"/>
    <w:rsid w:val="00685C6C"/>
    <w:rsid w:val="0068694E"/>
    <w:rsid w:val="00687216"/>
    <w:rsid w:val="00690978"/>
    <w:rsid w:val="00690996"/>
    <w:rsid w:val="00690C77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6FA5"/>
    <w:rsid w:val="006C031E"/>
    <w:rsid w:val="006C087B"/>
    <w:rsid w:val="006C0C9D"/>
    <w:rsid w:val="006C1551"/>
    <w:rsid w:val="006C24E8"/>
    <w:rsid w:val="006C2CC5"/>
    <w:rsid w:val="006C3DD4"/>
    <w:rsid w:val="006C65A8"/>
    <w:rsid w:val="006C77D7"/>
    <w:rsid w:val="006C7998"/>
    <w:rsid w:val="006D0BEF"/>
    <w:rsid w:val="006D0F20"/>
    <w:rsid w:val="006D11E2"/>
    <w:rsid w:val="006D14E1"/>
    <w:rsid w:val="006D2585"/>
    <w:rsid w:val="006D2C0E"/>
    <w:rsid w:val="006D2DB6"/>
    <w:rsid w:val="006D2E3F"/>
    <w:rsid w:val="006D37ED"/>
    <w:rsid w:val="006D53B7"/>
    <w:rsid w:val="006D557B"/>
    <w:rsid w:val="006D5B2F"/>
    <w:rsid w:val="006D6110"/>
    <w:rsid w:val="006D6B8D"/>
    <w:rsid w:val="006D7040"/>
    <w:rsid w:val="006D78CC"/>
    <w:rsid w:val="006E0697"/>
    <w:rsid w:val="006E13A8"/>
    <w:rsid w:val="006E1930"/>
    <w:rsid w:val="006E1F21"/>
    <w:rsid w:val="006E1FC5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C42"/>
    <w:rsid w:val="006F2CC8"/>
    <w:rsid w:val="006F2F85"/>
    <w:rsid w:val="006F47CA"/>
    <w:rsid w:val="006F4F44"/>
    <w:rsid w:val="006F569E"/>
    <w:rsid w:val="006F70F5"/>
    <w:rsid w:val="00700406"/>
    <w:rsid w:val="00700633"/>
    <w:rsid w:val="007006E5"/>
    <w:rsid w:val="00700ED9"/>
    <w:rsid w:val="00700FAB"/>
    <w:rsid w:val="00701965"/>
    <w:rsid w:val="00702266"/>
    <w:rsid w:val="00702A87"/>
    <w:rsid w:val="007032DD"/>
    <w:rsid w:val="00703A41"/>
    <w:rsid w:val="0070417E"/>
    <w:rsid w:val="007066D3"/>
    <w:rsid w:val="007075BF"/>
    <w:rsid w:val="00710558"/>
    <w:rsid w:val="007125EF"/>
    <w:rsid w:val="00712AE7"/>
    <w:rsid w:val="00713BEE"/>
    <w:rsid w:val="00713C54"/>
    <w:rsid w:val="00713E28"/>
    <w:rsid w:val="007141B6"/>
    <w:rsid w:val="00715073"/>
    <w:rsid w:val="00715D31"/>
    <w:rsid w:val="00715D54"/>
    <w:rsid w:val="00716857"/>
    <w:rsid w:val="007177FD"/>
    <w:rsid w:val="00720B11"/>
    <w:rsid w:val="00720D48"/>
    <w:rsid w:val="00721E0C"/>
    <w:rsid w:val="0072229F"/>
    <w:rsid w:val="007245FA"/>
    <w:rsid w:val="00724A70"/>
    <w:rsid w:val="00724DEB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F05"/>
    <w:rsid w:val="00740312"/>
    <w:rsid w:val="007409E4"/>
    <w:rsid w:val="007411EC"/>
    <w:rsid w:val="00741B55"/>
    <w:rsid w:val="00743B06"/>
    <w:rsid w:val="00744096"/>
    <w:rsid w:val="0074475D"/>
    <w:rsid w:val="0074477A"/>
    <w:rsid w:val="00744FE2"/>
    <w:rsid w:val="007459F5"/>
    <w:rsid w:val="00745A17"/>
    <w:rsid w:val="00745F3B"/>
    <w:rsid w:val="007473A2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7427"/>
    <w:rsid w:val="00767929"/>
    <w:rsid w:val="00767FB0"/>
    <w:rsid w:val="00770DDF"/>
    <w:rsid w:val="00774341"/>
    <w:rsid w:val="00774632"/>
    <w:rsid w:val="00775459"/>
    <w:rsid w:val="00776AE7"/>
    <w:rsid w:val="0077707F"/>
    <w:rsid w:val="00777CAE"/>
    <w:rsid w:val="00782977"/>
    <w:rsid w:val="007834C9"/>
    <w:rsid w:val="00783526"/>
    <w:rsid w:val="00783F65"/>
    <w:rsid w:val="007846D8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3E64"/>
    <w:rsid w:val="00794B8C"/>
    <w:rsid w:val="007955CB"/>
    <w:rsid w:val="00796924"/>
    <w:rsid w:val="00796CBF"/>
    <w:rsid w:val="00796E11"/>
    <w:rsid w:val="00797287"/>
    <w:rsid w:val="007973E2"/>
    <w:rsid w:val="007A058A"/>
    <w:rsid w:val="007A20B7"/>
    <w:rsid w:val="007A2D33"/>
    <w:rsid w:val="007A36F3"/>
    <w:rsid w:val="007A59A8"/>
    <w:rsid w:val="007A63D6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61C7"/>
    <w:rsid w:val="007C1237"/>
    <w:rsid w:val="007C1E82"/>
    <w:rsid w:val="007C2265"/>
    <w:rsid w:val="007C2598"/>
    <w:rsid w:val="007C2C1E"/>
    <w:rsid w:val="007C34BD"/>
    <w:rsid w:val="007C3872"/>
    <w:rsid w:val="007C3EDF"/>
    <w:rsid w:val="007C62BC"/>
    <w:rsid w:val="007C682D"/>
    <w:rsid w:val="007C7309"/>
    <w:rsid w:val="007D029B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2FE3"/>
    <w:rsid w:val="007E527F"/>
    <w:rsid w:val="007E625D"/>
    <w:rsid w:val="007E6CBA"/>
    <w:rsid w:val="007E6D03"/>
    <w:rsid w:val="007E73AB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16AB8"/>
    <w:rsid w:val="008178D1"/>
    <w:rsid w:val="0082165D"/>
    <w:rsid w:val="0082332D"/>
    <w:rsid w:val="00824BDD"/>
    <w:rsid w:val="00825CD5"/>
    <w:rsid w:val="0082654F"/>
    <w:rsid w:val="008265A5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40172"/>
    <w:rsid w:val="008407E4"/>
    <w:rsid w:val="0084127A"/>
    <w:rsid w:val="00841E63"/>
    <w:rsid w:val="00842F3B"/>
    <w:rsid w:val="00845D4C"/>
    <w:rsid w:val="00846D9F"/>
    <w:rsid w:val="0084724F"/>
    <w:rsid w:val="00850B0F"/>
    <w:rsid w:val="0085196E"/>
    <w:rsid w:val="00852860"/>
    <w:rsid w:val="00853843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71EB"/>
    <w:rsid w:val="00867277"/>
    <w:rsid w:val="00867AB4"/>
    <w:rsid w:val="0087023C"/>
    <w:rsid w:val="00871283"/>
    <w:rsid w:val="00873329"/>
    <w:rsid w:val="008734CA"/>
    <w:rsid w:val="008739C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503"/>
    <w:rsid w:val="00883997"/>
    <w:rsid w:val="00883D3C"/>
    <w:rsid w:val="00884003"/>
    <w:rsid w:val="00884119"/>
    <w:rsid w:val="00884E2C"/>
    <w:rsid w:val="008855F6"/>
    <w:rsid w:val="008864EB"/>
    <w:rsid w:val="00886785"/>
    <w:rsid w:val="00886F51"/>
    <w:rsid w:val="00887C86"/>
    <w:rsid w:val="00887F59"/>
    <w:rsid w:val="00890F48"/>
    <w:rsid w:val="008918CC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A06A7"/>
    <w:rsid w:val="008A1D90"/>
    <w:rsid w:val="008A4CF2"/>
    <w:rsid w:val="008A5144"/>
    <w:rsid w:val="008A5EBA"/>
    <w:rsid w:val="008A61DD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1582"/>
    <w:rsid w:val="008C2017"/>
    <w:rsid w:val="008C232C"/>
    <w:rsid w:val="008C356D"/>
    <w:rsid w:val="008C52FB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17BA"/>
    <w:rsid w:val="008D25D9"/>
    <w:rsid w:val="008D3E32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5901"/>
    <w:rsid w:val="008E5BBF"/>
    <w:rsid w:val="008E6908"/>
    <w:rsid w:val="008E7D10"/>
    <w:rsid w:val="008F07DF"/>
    <w:rsid w:val="008F2704"/>
    <w:rsid w:val="008F2C88"/>
    <w:rsid w:val="008F2E4B"/>
    <w:rsid w:val="008F4635"/>
    <w:rsid w:val="008F7202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9F0"/>
    <w:rsid w:val="00912965"/>
    <w:rsid w:val="00912F66"/>
    <w:rsid w:val="00913333"/>
    <w:rsid w:val="00913AD9"/>
    <w:rsid w:val="00915A90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5035"/>
    <w:rsid w:val="009262FF"/>
    <w:rsid w:val="00927460"/>
    <w:rsid w:val="0092796A"/>
    <w:rsid w:val="0093183A"/>
    <w:rsid w:val="00932534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5C"/>
    <w:rsid w:val="009535F2"/>
    <w:rsid w:val="009537F5"/>
    <w:rsid w:val="00954D22"/>
    <w:rsid w:val="009551F5"/>
    <w:rsid w:val="00955CEC"/>
    <w:rsid w:val="00955F90"/>
    <w:rsid w:val="0095630D"/>
    <w:rsid w:val="009565E1"/>
    <w:rsid w:val="009601D6"/>
    <w:rsid w:val="00960767"/>
    <w:rsid w:val="009614F0"/>
    <w:rsid w:val="00961D34"/>
    <w:rsid w:val="00961E63"/>
    <w:rsid w:val="0096246B"/>
    <w:rsid w:val="00962C41"/>
    <w:rsid w:val="009634F9"/>
    <w:rsid w:val="00963D92"/>
    <w:rsid w:val="00963F1C"/>
    <w:rsid w:val="00963F31"/>
    <w:rsid w:val="00964E7B"/>
    <w:rsid w:val="00966727"/>
    <w:rsid w:val="009668FA"/>
    <w:rsid w:val="00966D05"/>
    <w:rsid w:val="00970A22"/>
    <w:rsid w:val="009719E0"/>
    <w:rsid w:val="00971B5E"/>
    <w:rsid w:val="009735B1"/>
    <w:rsid w:val="00974539"/>
    <w:rsid w:val="00974615"/>
    <w:rsid w:val="00974835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86E31"/>
    <w:rsid w:val="00986F86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014E"/>
    <w:rsid w:val="009A1161"/>
    <w:rsid w:val="009A2357"/>
    <w:rsid w:val="009A408B"/>
    <w:rsid w:val="009A40A9"/>
    <w:rsid w:val="009A41EC"/>
    <w:rsid w:val="009A439D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1E74"/>
    <w:rsid w:val="009B31EA"/>
    <w:rsid w:val="009B33E4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C4A"/>
    <w:rsid w:val="009C2E37"/>
    <w:rsid w:val="009C3F1A"/>
    <w:rsid w:val="009C3F94"/>
    <w:rsid w:val="009C41BE"/>
    <w:rsid w:val="009C4981"/>
    <w:rsid w:val="009C4E3A"/>
    <w:rsid w:val="009C5954"/>
    <w:rsid w:val="009D0BD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553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A8"/>
    <w:rsid w:val="009E5AFB"/>
    <w:rsid w:val="009E67B0"/>
    <w:rsid w:val="009E757B"/>
    <w:rsid w:val="009E7663"/>
    <w:rsid w:val="009F0372"/>
    <w:rsid w:val="009F1C37"/>
    <w:rsid w:val="009F2622"/>
    <w:rsid w:val="009F2C11"/>
    <w:rsid w:val="009F38DE"/>
    <w:rsid w:val="009F3F4D"/>
    <w:rsid w:val="009F4A48"/>
    <w:rsid w:val="009F4CA4"/>
    <w:rsid w:val="009F5137"/>
    <w:rsid w:val="009F5B1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394A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314"/>
    <w:rsid w:val="00A55CDA"/>
    <w:rsid w:val="00A5732B"/>
    <w:rsid w:val="00A57697"/>
    <w:rsid w:val="00A608AE"/>
    <w:rsid w:val="00A612F7"/>
    <w:rsid w:val="00A6159A"/>
    <w:rsid w:val="00A61C1A"/>
    <w:rsid w:val="00A62E31"/>
    <w:rsid w:val="00A6338F"/>
    <w:rsid w:val="00A633D6"/>
    <w:rsid w:val="00A63CC6"/>
    <w:rsid w:val="00A6478D"/>
    <w:rsid w:val="00A658AC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AED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1CE5"/>
    <w:rsid w:val="00A83602"/>
    <w:rsid w:val="00A83929"/>
    <w:rsid w:val="00A83ED8"/>
    <w:rsid w:val="00A8422E"/>
    <w:rsid w:val="00A859CD"/>
    <w:rsid w:val="00A87315"/>
    <w:rsid w:val="00A90876"/>
    <w:rsid w:val="00A909FF"/>
    <w:rsid w:val="00A90DFF"/>
    <w:rsid w:val="00A91476"/>
    <w:rsid w:val="00A92C58"/>
    <w:rsid w:val="00A937BC"/>
    <w:rsid w:val="00A94786"/>
    <w:rsid w:val="00A94BEC"/>
    <w:rsid w:val="00A9555E"/>
    <w:rsid w:val="00A958AC"/>
    <w:rsid w:val="00A961A4"/>
    <w:rsid w:val="00A96494"/>
    <w:rsid w:val="00A96CD6"/>
    <w:rsid w:val="00A9722B"/>
    <w:rsid w:val="00A975B9"/>
    <w:rsid w:val="00A97BB6"/>
    <w:rsid w:val="00A97C1E"/>
    <w:rsid w:val="00AA0220"/>
    <w:rsid w:val="00AA1E8B"/>
    <w:rsid w:val="00AA312F"/>
    <w:rsid w:val="00AA32AB"/>
    <w:rsid w:val="00AA4917"/>
    <w:rsid w:val="00AA5855"/>
    <w:rsid w:val="00AA6ACB"/>
    <w:rsid w:val="00AA754A"/>
    <w:rsid w:val="00AB14FC"/>
    <w:rsid w:val="00AB1888"/>
    <w:rsid w:val="00AB3132"/>
    <w:rsid w:val="00AB3FFF"/>
    <w:rsid w:val="00AB47B9"/>
    <w:rsid w:val="00AB49F9"/>
    <w:rsid w:val="00AB4A32"/>
    <w:rsid w:val="00AB53B3"/>
    <w:rsid w:val="00AB5E12"/>
    <w:rsid w:val="00AB60FA"/>
    <w:rsid w:val="00AB7696"/>
    <w:rsid w:val="00AB78C3"/>
    <w:rsid w:val="00AC0090"/>
    <w:rsid w:val="00AC24DB"/>
    <w:rsid w:val="00AC26DA"/>
    <w:rsid w:val="00AC2ABF"/>
    <w:rsid w:val="00AC2C0B"/>
    <w:rsid w:val="00AC2E3A"/>
    <w:rsid w:val="00AC35C7"/>
    <w:rsid w:val="00AC4A1D"/>
    <w:rsid w:val="00AC4A52"/>
    <w:rsid w:val="00AC502F"/>
    <w:rsid w:val="00AC5AF2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5B6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2CB"/>
    <w:rsid w:val="00AF1C76"/>
    <w:rsid w:val="00AF2FC2"/>
    <w:rsid w:val="00AF412D"/>
    <w:rsid w:val="00AF5A56"/>
    <w:rsid w:val="00AF690F"/>
    <w:rsid w:val="00AF7BCC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B22"/>
    <w:rsid w:val="00B07475"/>
    <w:rsid w:val="00B11E62"/>
    <w:rsid w:val="00B125C6"/>
    <w:rsid w:val="00B13138"/>
    <w:rsid w:val="00B133C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B93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002"/>
    <w:rsid w:val="00B33150"/>
    <w:rsid w:val="00B333E5"/>
    <w:rsid w:val="00B33692"/>
    <w:rsid w:val="00B33BF9"/>
    <w:rsid w:val="00B34097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AC6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B02"/>
    <w:rsid w:val="00B63F6F"/>
    <w:rsid w:val="00B6452F"/>
    <w:rsid w:val="00B65951"/>
    <w:rsid w:val="00B6651B"/>
    <w:rsid w:val="00B665B1"/>
    <w:rsid w:val="00B678E3"/>
    <w:rsid w:val="00B7028B"/>
    <w:rsid w:val="00B707E6"/>
    <w:rsid w:val="00B70858"/>
    <w:rsid w:val="00B7179D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2682"/>
    <w:rsid w:val="00B82A0A"/>
    <w:rsid w:val="00B83326"/>
    <w:rsid w:val="00B83E17"/>
    <w:rsid w:val="00B867B9"/>
    <w:rsid w:val="00B86D41"/>
    <w:rsid w:val="00B870B5"/>
    <w:rsid w:val="00B878E0"/>
    <w:rsid w:val="00B90932"/>
    <w:rsid w:val="00B90C4F"/>
    <w:rsid w:val="00B91327"/>
    <w:rsid w:val="00B914E8"/>
    <w:rsid w:val="00B92666"/>
    <w:rsid w:val="00B945E0"/>
    <w:rsid w:val="00B95833"/>
    <w:rsid w:val="00B959AC"/>
    <w:rsid w:val="00B95C93"/>
    <w:rsid w:val="00B96655"/>
    <w:rsid w:val="00B97060"/>
    <w:rsid w:val="00B97146"/>
    <w:rsid w:val="00BA22C3"/>
    <w:rsid w:val="00BA2BF9"/>
    <w:rsid w:val="00BA2CFD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9C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413C"/>
    <w:rsid w:val="00BD4897"/>
    <w:rsid w:val="00BD66B2"/>
    <w:rsid w:val="00BD7A8B"/>
    <w:rsid w:val="00BD7C49"/>
    <w:rsid w:val="00BE143A"/>
    <w:rsid w:val="00BE225D"/>
    <w:rsid w:val="00BE2FF4"/>
    <w:rsid w:val="00BE3BC3"/>
    <w:rsid w:val="00BE7653"/>
    <w:rsid w:val="00BE79F4"/>
    <w:rsid w:val="00BF0BD1"/>
    <w:rsid w:val="00BF24CA"/>
    <w:rsid w:val="00BF32DB"/>
    <w:rsid w:val="00BF409D"/>
    <w:rsid w:val="00BF6E1C"/>
    <w:rsid w:val="00BF7205"/>
    <w:rsid w:val="00C0107E"/>
    <w:rsid w:val="00C024FE"/>
    <w:rsid w:val="00C02F77"/>
    <w:rsid w:val="00C031A0"/>
    <w:rsid w:val="00C06468"/>
    <w:rsid w:val="00C06C5F"/>
    <w:rsid w:val="00C07258"/>
    <w:rsid w:val="00C07FA8"/>
    <w:rsid w:val="00C124F8"/>
    <w:rsid w:val="00C12882"/>
    <w:rsid w:val="00C1319E"/>
    <w:rsid w:val="00C13CF7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B74"/>
    <w:rsid w:val="00C240F6"/>
    <w:rsid w:val="00C246FE"/>
    <w:rsid w:val="00C24A22"/>
    <w:rsid w:val="00C24CCC"/>
    <w:rsid w:val="00C2507D"/>
    <w:rsid w:val="00C25B8E"/>
    <w:rsid w:val="00C2672F"/>
    <w:rsid w:val="00C2722A"/>
    <w:rsid w:val="00C303DB"/>
    <w:rsid w:val="00C32106"/>
    <w:rsid w:val="00C329B7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41F0"/>
    <w:rsid w:val="00C50EA4"/>
    <w:rsid w:val="00C527BC"/>
    <w:rsid w:val="00C531DA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4239"/>
    <w:rsid w:val="00C7599C"/>
    <w:rsid w:val="00C75D40"/>
    <w:rsid w:val="00C76332"/>
    <w:rsid w:val="00C767D2"/>
    <w:rsid w:val="00C768DB"/>
    <w:rsid w:val="00C77656"/>
    <w:rsid w:val="00C81C4D"/>
    <w:rsid w:val="00C820D9"/>
    <w:rsid w:val="00C823E7"/>
    <w:rsid w:val="00C83784"/>
    <w:rsid w:val="00C84C8D"/>
    <w:rsid w:val="00C85341"/>
    <w:rsid w:val="00C85961"/>
    <w:rsid w:val="00C86139"/>
    <w:rsid w:val="00C870A4"/>
    <w:rsid w:val="00C875B4"/>
    <w:rsid w:val="00C8792B"/>
    <w:rsid w:val="00C90DEF"/>
    <w:rsid w:val="00C92692"/>
    <w:rsid w:val="00C92C5B"/>
    <w:rsid w:val="00C92DE7"/>
    <w:rsid w:val="00C932A7"/>
    <w:rsid w:val="00C93334"/>
    <w:rsid w:val="00C93997"/>
    <w:rsid w:val="00C9454E"/>
    <w:rsid w:val="00C95466"/>
    <w:rsid w:val="00C95D24"/>
    <w:rsid w:val="00C964EB"/>
    <w:rsid w:val="00C9779C"/>
    <w:rsid w:val="00C97DF4"/>
    <w:rsid w:val="00CA09B6"/>
    <w:rsid w:val="00CA12AE"/>
    <w:rsid w:val="00CA12E6"/>
    <w:rsid w:val="00CA2B50"/>
    <w:rsid w:val="00CA385D"/>
    <w:rsid w:val="00CA3CE8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18EC"/>
    <w:rsid w:val="00CB35F1"/>
    <w:rsid w:val="00CB3817"/>
    <w:rsid w:val="00CB4FA6"/>
    <w:rsid w:val="00CB56A4"/>
    <w:rsid w:val="00CB5A5A"/>
    <w:rsid w:val="00CB712C"/>
    <w:rsid w:val="00CC0627"/>
    <w:rsid w:val="00CC129E"/>
    <w:rsid w:val="00CC2460"/>
    <w:rsid w:val="00CC26B2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D5FBC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26C9"/>
    <w:rsid w:val="00CF38DC"/>
    <w:rsid w:val="00CF3B73"/>
    <w:rsid w:val="00CF5582"/>
    <w:rsid w:val="00CF5D72"/>
    <w:rsid w:val="00CF7948"/>
    <w:rsid w:val="00D00214"/>
    <w:rsid w:val="00D002CB"/>
    <w:rsid w:val="00D01DFF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06AD4"/>
    <w:rsid w:val="00D10A59"/>
    <w:rsid w:val="00D10E8C"/>
    <w:rsid w:val="00D136E7"/>
    <w:rsid w:val="00D139B5"/>
    <w:rsid w:val="00D13EDA"/>
    <w:rsid w:val="00D1427F"/>
    <w:rsid w:val="00D1464F"/>
    <w:rsid w:val="00D146C5"/>
    <w:rsid w:val="00D149D3"/>
    <w:rsid w:val="00D149F2"/>
    <w:rsid w:val="00D165BD"/>
    <w:rsid w:val="00D213BF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3853"/>
    <w:rsid w:val="00D4456C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C3B"/>
    <w:rsid w:val="00D57074"/>
    <w:rsid w:val="00D605DE"/>
    <w:rsid w:val="00D61E8D"/>
    <w:rsid w:val="00D62027"/>
    <w:rsid w:val="00D62C51"/>
    <w:rsid w:val="00D63A99"/>
    <w:rsid w:val="00D64E97"/>
    <w:rsid w:val="00D65078"/>
    <w:rsid w:val="00D6524B"/>
    <w:rsid w:val="00D653ED"/>
    <w:rsid w:val="00D667A6"/>
    <w:rsid w:val="00D702AF"/>
    <w:rsid w:val="00D7049F"/>
    <w:rsid w:val="00D70E30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CDC"/>
    <w:rsid w:val="00D84451"/>
    <w:rsid w:val="00D847F4"/>
    <w:rsid w:val="00D8575C"/>
    <w:rsid w:val="00D8582E"/>
    <w:rsid w:val="00D87435"/>
    <w:rsid w:val="00D877C7"/>
    <w:rsid w:val="00D90AC7"/>
    <w:rsid w:val="00D91327"/>
    <w:rsid w:val="00D9132A"/>
    <w:rsid w:val="00D91CDF"/>
    <w:rsid w:val="00D932FC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29AB"/>
    <w:rsid w:val="00DA4851"/>
    <w:rsid w:val="00DA54D9"/>
    <w:rsid w:val="00DA6384"/>
    <w:rsid w:val="00DA68C7"/>
    <w:rsid w:val="00DA68DD"/>
    <w:rsid w:val="00DA6A05"/>
    <w:rsid w:val="00DA76FB"/>
    <w:rsid w:val="00DA7BB4"/>
    <w:rsid w:val="00DB0538"/>
    <w:rsid w:val="00DB1721"/>
    <w:rsid w:val="00DB1740"/>
    <w:rsid w:val="00DB28FB"/>
    <w:rsid w:val="00DB3163"/>
    <w:rsid w:val="00DB342C"/>
    <w:rsid w:val="00DB4228"/>
    <w:rsid w:val="00DB42F5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688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223D"/>
    <w:rsid w:val="00DF3581"/>
    <w:rsid w:val="00DF36E8"/>
    <w:rsid w:val="00DF3BCF"/>
    <w:rsid w:val="00DF5471"/>
    <w:rsid w:val="00DF5E74"/>
    <w:rsid w:val="00DF648E"/>
    <w:rsid w:val="00DF65C4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54A1"/>
    <w:rsid w:val="00E066F2"/>
    <w:rsid w:val="00E07DE8"/>
    <w:rsid w:val="00E1027A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28BC"/>
    <w:rsid w:val="00E3300E"/>
    <w:rsid w:val="00E34784"/>
    <w:rsid w:val="00E34B9D"/>
    <w:rsid w:val="00E34DC3"/>
    <w:rsid w:val="00E34F8B"/>
    <w:rsid w:val="00E36F9B"/>
    <w:rsid w:val="00E3745B"/>
    <w:rsid w:val="00E41BE3"/>
    <w:rsid w:val="00E41E70"/>
    <w:rsid w:val="00E43337"/>
    <w:rsid w:val="00E43365"/>
    <w:rsid w:val="00E436B0"/>
    <w:rsid w:val="00E441E2"/>
    <w:rsid w:val="00E44A12"/>
    <w:rsid w:val="00E44D69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70C28"/>
    <w:rsid w:val="00E70C90"/>
    <w:rsid w:val="00E727F9"/>
    <w:rsid w:val="00E72912"/>
    <w:rsid w:val="00E732D7"/>
    <w:rsid w:val="00E7367B"/>
    <w:rsid w:val="00E7396C"/>
    <w:rsid w:val="00E76F56"/>
    <w:rsid w:val="00E80343"/>
    <w:rsid w:val="00E80D7B"/>
    <w:rsid w:val="00E819C9"/>
    <w:rsid w:val="00E81F46"/>
    <w:rsid w:val="00E833B0"/>
    <w:rsid w:val="00E836B4"/>
    <w:rsid w:val="00E839DE"/>
    <w:rsid w:val="00E85345"/>
    <w:rsid w:val="00E85F50"/>
    <w:rsid w:val="00E86616"/>
    <w:rsid w:val="00E87560"/>
    <w:rsid w:val="00E87855"/>
    <w:rsid w:val="00E9148F"/>
    <w:rsid w:val="00E91DFF"/>
    <w:rsid w:val="00E92913"/>
    <w:rsid w:val="00E9319C"/>
    <w:rsid w:val="00E93F3A"/>
    <w:rsid w:val="00E94970"/>
    <w:rsid w:val="00E95F59"/>
    <w:rsid w:val="00E966E0"/>
    <w:rsid w:val="00E967E7"/>
    <w:rsid w:val="00E969AA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A1A"/>
    <w:rsid w:val="00EB218C"/>
    <w:rsid w:val="00EB3277"/>
    <w:rsid w:val="00EB4E06"/>
    <w:rsid w:val="00EB58E9"/>
    <w:rsid w:val="00EB60CF"/>
    <w:rsid w:val="00EB6498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7312"/>
    <w:rsid w:val="00ED09C1"/>
    <w:rsid w:val="00ED173A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6C1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3584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5FF1"/>
    <w:rsid w:val="00F26093"/>
    <w:rsid w:val="00F267FA"/>
    <w:rsid w:val="00F26BAB"/>
    <w:rsid w:val="00F277E2"/>
    <w:rsid w:val="00F30935"/>
    <w:rsid w:val="00F309E2"/>
    <w:rsid w:val="00F31AE4"/>
    <w:rsid w:val="00F31EBA"/>
    <w:rsid w:val="00F3211C"/>
    <w:rsid w:val="00F32AB6"/>
    <w:rsid w:val="00F333F9"/>
    <w:rsid w:val="00F33A31"/>
    <w:rsid w:val="00F33BFB"/>
    <w:rsid w:val="00F34BD8"/>
    <w:rsid w:val="00F35B46"/>
    <w:rsid w:val="00F35CAC"/>
    <w:rsid w:val="00F362FF"/>
    <w:rsid w:val="00F36A59"/>
    <w:rsid w:val="00F36E83"/>
    <w:rsid w:val="00F401FF"/>
    <w:rsid w:val="00F418FF"/>
    <w:rsid w:val="00F4199E"/>
    <w:rsid w:val="00F41D2B"/>
    <w:rsid w:val="00F42785"/>
    <w:rsid w:val="00F42B7E"/>
    <w:rsid w:val="00F43803"/>
    <w:rsid w:val="00F43F2A"/>
    <w:rsid w:val="00F44467"/>
    <w:rsid w:val="00F44F5B"/>
    <w:rsid w:val="00F454ED"/>
    <w:rsid w:val="00F45ECF"/>
    <w:rsid w:val="00F5105A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69A2"/>
    <w:rsid w:val="00F671F7"/>
    <w:rsid w:val="00F707F8"/>
    <w:rsid w:val="00F7085D"/>
    <w:rsid w:val="00F70A39"/>
    <w:rsid w:val="00F70C63"/>
    <w:rsid w:val="00F7253A"/>
    <w:rsid w:val="00F737CB"/>
    <w:rsid w:val="00F7525D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929"/>
    <w:rsid w:val="00F83D0D"/>
    <w:rsid w:val="00F84151"/>
    <w:rsid w:val="00F84208"/>
    <w:rsid w:val="00F861EC"/>
    <w:rsid w:val="00F86503"/>
    <w:rsid w:val="00F867B5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74C"/>
    <w:rsid w:val="00FA5B57"/>
    <w:rsid w:val="00FA5DF8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442"/>
    <w:rsid w:val="00FD5C16"/>
    <w:rsid w:val="00FD5E27"/>
    <w:rsid w:val="00FD65B2"/>
    <w:rsid w:val="00FD7223"/>
    <w:rsid w:val="00FD7244"/>
    <w:rsid w:val="00FE0AC7"/>
    <w:rsid w:val="00FE0C92"/>
    <w:rsid w:val="00FE0DBD"/>
    <w:rsid w:val="00FE2DED"/>
    <w:rsid w:val="00FE4B75"/>
    <w:rsid w:val="00FE565D"/>
    <w:rsid w:val="00FE6653"/>
    <w:rsid w:val="00FE6B59"/>
    <w:rsid w:val="00FE75A2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2A3FA-5D5A-4D8B-BCE3-E16CA2866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7</TotalTime>
  <Pages>25</Pages>
  <Words>5161</Words>
  <Characters>30450</Characters>
  <Application>Microsoft Office Word</Application>
  <DocSecurity>0</DocSecurity>
  <Lines>253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Marinelli Nikol (MHMP, ZIO)</cp:lastModifiedBy>
  <cp:revision>789</cp:revision>
  <cp:lastPrinted>2022-08-08T12:19:00Z</cp:lastPrinted>
  <dcterms:created xsi:type="dcterms:W3CDTF">2022-10-17T09:32:00Z</dcterms:created>
  <dcterms:modified xsi:type="dcterms:W3CDTF">2023-04-27T07:49:00Z</dcterms:modified>
</cp:coreProperties>
</file>